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6"/>
          <w:szCs w:val="26"/>
        </w:rPr>
        <w:id w:val="236822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triple" w:sz="4" w:space="0" w:color="auto"/>
            </w:tblBorders>
            <w:tblLook w:val="04A0"/>
          </w:tblPr>
          <w:tblGrid>
            <w:gridCol w:w="8122"/>
          </w:tblGrid>
          <w:tr w:rsidR="009C0989" w:rsidRPr="00993A68" w:rsidTr="00B11256">
            <w:trPr>
              <w:trHeight w:val="1486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i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0989" w:rsidRPr="00993A68" w:rsidRDefault="004E3CB5" w:rsidP="006647A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993A68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Муниципальное казённое дошкольное образовательное учреждение «Детский сад №8 общеразвивающего вида городского округа город Нововоронеж»</w:t>
                    </w:r>
                  </w:p>
                </w:tc>
              </w:sdtContent>
            </w:sdt>
          </w:tr>
          <w:tr w:rsidR="009C0989" w:rsidRPr="00993A68" w:rsidTr="006647A5">
            <w:trPr>
              <w:trHeight w:val="3554"/>
            </w:trPr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48"/>
                    <w:szCs w:val="48"/>
                    <w:shd w:val="clear" w:color="auto" w:fill="FFFFFF"/>
                    <w:lang w:bidi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C0989" w:rsidRPr="004B641B" w:rsidRDefault="004B641B" w:rsidP="00EE5F5A">
                    <w:pPr>
                      <w:pStyle w:val="a3"/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</w:pPr>
                    <w:r w:rsidRPr="004B641B">
                      <w:rPr>
                        <w:rFonts w:ascii="Times New Roman" w:hAnsi="Times New Roman" w:cs="Times New Roman"/>
                        <w:b/>
                        <w:color w:val="000000"/>
                        <w:sz w:val="48"/>
                        <w:szCs w:val="48"/>
                        <w:shd w:val="clear" w:color="auto" w:fill="FFFFFF"/>
                        <w:lang w:bidi="ru-RU"/>
                      </w:rPr>
                      <w:t>Интегрированная ОД                              «Юные финансисты»                                                 старшая группа</w:t>
                    </w:r>
                  </w:p>
                </w:sdtContent>
              </w:sdt>
            </w:tc>
          </w:tr>
          <w:tr w:rsidR="009C0989" w:rsidRPr="00993A68" w:rsidTr="009C0989">
            <w:sdt>
              <w:sdtPr>
                <w:rPr>
                  <w:rFonts w:ascii="Times New Roman" w:eastAsiaTheme="majorEastAsia" w:hAnsi="Times New Roman" w:cs="Times New Roman"/>
                  <w:b/>
                  <w:sz w:val="26"/>
                  <w:szCs w:val="26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0989" w:rsidRPr="00993A68" w:rsidRDefault="00B11256" w:rsidP="00B11256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B13F22" w:rsidP="004A2292">
          <w:pPr>
            <w:tabs>
              <w:tab w:val="left" w:pos="6075"/>
            </w:tabs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993A68">
            <w:rPr>
              <w:rFonts w:ascii="Times New Roman" w:hAnsi="Times New Roman" w:cs="Times New Roman"/>
              <w:sz w:val="26"/>
              <w:szCs w:val="26"/>
            </w:rPr>
            <w:t>Воспитател</w:t>
          </w:r>
          <w:r w:rsidR="00415929" w:rsidRPr="00993A68">
            <w:rPr>
              <w:rFonts w:ascii="Times New Roman" w:hAnsi="Times New Roman" w:cs="Times New Roman"/>
              <w:sz w:val="26"/>
              <w:szCs w:val="26"/>
            </w:rPr>
            <w:t xml:space="preserve">ь </w:t>
          </w:r>
          <w:r w:rsidRPr="00993A68">
            <w:rPr>
              <w:rFonts w:ascii="Times New Roman" w:hAnsi="Times New Roman" w:cs="Times New Roman"/>
              <w:sz w:val="26"/>
              <w:szCs w:val="26"/>
              <w:lang w:val="en-US"/>
            </w:rPr>
            <w:t>I</w:t>
          </w:r>
          <w:r w:rsidRPr="00993A68">
            <w:rPr>
              <w:rFonts w:ascii="Times New Roman" w:hAnsi="Times New Roman" w:cs="Times New Roman"/>
              <w:sz w:val="26"/>
              <w:szCs w:val="26"/>
            </w:rPr>
            <w:t xml:space="preserve"> КК</w:t>
          </w:r>
          <w:r w:rsidR="004A2292" w:rsidRPr="00993A68">
            <w:rPr>
              <w:rFonts w:ascii="Times New Roman" w:hAnsi="Times New Roman" w:cs="Times New Roman"/>
              <w:sz w:val="26"/>
              <w:szCs w:val="26"/>
            </w:rPr>
            <w:t xml:space="preserve">: </w:t>
          </w:r>
          <w:r w:rsidR="00415929" w:rsidRPr="00993A68">
            <w:rPr>
              <w:rFonts w:ascii="Times New Roman" w:hAnsi="Times New Roman" w:cs="Times New Roman"/>
              <w:sz w:val="26"/>
              <w:szCs w:val="26"/>
            </w:rPr>
            <w:t>И.Ю. Плякина</w:t>
          </w:r>
          <w:r w:rsidRPr="00993A68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B13F22" w:rsidRPr="00993A68" w:rsidRDefault="00415929" w:rsidP="004A2292">
          <w:pPr>
            <w:tabs>
              <w:tab w:val="left" w:pos="6075"/>
            </w:tabs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993A68">
            <w:rPr>
              <w:rFonts w:ascii="Times New Roman" w:hAnsi="Times New Roman" w:cs="Times New Roman"/>
              <w:sz w:val="26"/>
              <w:szCs w:val="26"/>
            </w:rPr>
            <w:t>Воспитатель ВКК: М.М. Иванова</w:t>
          </w:r>
        </w:p>
        <w:p w:rsidR="00415929" w:rsidRDefault="00415929" w:rsidP="004A2292">
          <w:pPr>
            <w:tabs>
              <w:tab w:val="left" w:pos="6075"/>
            </w:tabs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:rsidR="00B11256" w:rsidRPr="00993A68" w:rsidRDefault="00B11256" w:rsidP="004A2292">
          <w:pPr>
            <w:tabs>
              <w:tab w:val="left" w:pos="6075"/>
            </w:tabs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:rsidR="004A2292" w:rsidRPr="00993A68" w:rsidRDefault="004A2292" w:rsidP="004A229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11256" w:rsidRPr="00B11256" w:rsidRDefault="00B11256" w:rsidP="00993A68">
          <w:pPr>
            <w:pStyle w:val="30"/>
            <w:shd w:val="clear" w:color="auto" w:fill="auto"/>
            <w:spacing w:line="276" w:lineRule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6"/>
              <w:szCs w:val="26"/>
            </w:rPr>
          </w:pPr>
        </w:p>
        <w:p w:rsidR="00B11256" w:rsidRPr="00B11256" w:rsidRDefault="00B11256" w:rsidP="00993A68">
          <w:pPr>
            <w:pStyle w:val="30"/>
            <w:shd w:val="clear" w:color="auto" w:fill="auto"/>
            <w:spacing w:line="276" w:lineRule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6"/>
              <w:szCs w:val="26"/>
            </w:rPr>
          </w:pPr>
        </w:p>
        <w:p w:rsidR="00993A68" w:rsidRPr="00B11256" w:rsidRDefault="00993A68" w:rsidP="00993A68">
          <w:pPr>
            <w:pStyle w:val="30"/>
            <w:shd w:val="clear" w:color="auto" w:fill="auto"/>
            <w:spacing w:line="276" w:lineRule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8"/>
              <w:szCs w:val="28"/>
            </w:rPr>
          </w:pPr>
          <w:r w:rsidRPr="00B11256">
            <w:rPr>
              <w:rStyle w:val="32pt"/>
              <w:rFonts w:eastAsiaTheme="minorEastAsia"/>
              <w:b/>
              <w:spacing w:val="0"/>
              <w:sz w:val="26"/>
              <w:szCs w:val="26"/>
            </w:rPr>
            <w:t xml:space="preserve">Конспект </w:t>
          </w:r>
          <w:proofErr w:type="gramStart"/>
          <w:r w:rsidRPr="00B11256"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>интегрированной</w:t>
          </w:r>
          <w:proofErr w:type="gramEnd"/>
          <w:r w:rsidRPr="00B11256"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 xml:space="preserve"> ОД </w:t>
          </w:r>
        </w:p>
        <w:p w:rsidR="00B11256" w:rsidRPr="00B11256" w:rsidRDefault="004B641B" w:rsidP="00993A68">
          <w:pPr>
            <w:pStyle w:val="30"/>
            <w:shd w:val="clear" w:color="auto" w:fill="auto"/>
            <w:spacing w:line="276" w:lineRule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8"/>
              <w:szCs w:val="28"/>
            </w:rPr>
          </w:pPr>
          <w:r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 xml:space="preserve"> </w:t>
          </w:r>
          <w:r w:rsidR="00B11256"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>«Юные финансисты</w:t>
          </w:r>
          <w:r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 xml:space="preserve"> в гостях у Миши Эконома</w:t>
          </w:r>
          <w:r w:rsidR="00B11256"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>»</w:t>
          </w:r>
        </w:p>
        <w:p w:rsidR="00993A68" w:rsidRPr="00B11256" w:rsidRDefault="00993A68" w:rsidP="00993A68">
          <w:pPr>
            <w:pStyle w:val="30"/>
            <w:shd w:val="clear" w:color="auto" w:fill="auto"/>
            <w:spacing w:line="276" w:lineRule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8"/>
              <w:szCs w:val="28"/>
            </w:rPr>
          </w:pPr>
          <w:r w:rsidRPr="00B11256">
            <w:rPr>
              <w:rStyle w:val="32pt"/>
              <w:rFonts w:eastAsiaTheme="minorEastAsia"/>
              <w:b/>
              <w:spacing w:val="0"/>
              <w:sz w:val="28"/>
              <w:szCs w:val="28"/>
            </w:rPr>
            <w:t>с детьми старшей группы</w:t>
          </w:r>
        </w:p>
        <w:p w:rsidR="00993A68" w:rsidRPr="00B11256" w:rsidRDefault="00993A68" w:rsidP="00993A68">
          <w:pPr>
            <w:pStyle w:val="30"/>
            <w:shd w:val="clear" w:color="auto" w:fill="auto"/>
            <w:ind w:left="426" w:hanging="426"/>
            <w:jc w:val="center"/>
            <w:rPr>
              <w:rStyle w:val="32pt"/>
              <w:rFonts w:eastAsiaTheme="minorEastAsia"/>
              <w:b/>
              <w:spacing w:val="0"/>
              <w:sz w:val="26"/>
              <w:szCs w:val="26"/>
            </w:rPr>
          </w:pPr>
        </w:p>
        <w:p w:rsidR="00993A68" w:rsidRPr="00B11256" w:rsidRDefault="00993A68" w:rsidP="00993A68">
          <w:pPr>
            <w:pStyle w:val="30"/>
            <w:shd w:val="clear" w:color="auto" w:fill="auto"/>
            <w:ind w:left="426" w:hanging="426"/>
            <w:jc w:val="left"/>
            <w:rPr>
              <w:rStyle w:val="32pt"/>
              <w:rFonts w:eastAsiaTheme="minorEastAsia"/>
              <w:b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b/>
              <w:spacing w:val="0"/>
              <w:sz w:val="26"/>
              <w:szCs w:val="26"/>
            </w:rPr>
            <w:t>Программные задачи:</w:t>
          </w:r>
        </w:p>
        <w:p w:rsidR="00993A68" w:rsidRPr="00B11256" w:rsidRDefault="00993A68" w:rsidP="00993A68">
          <w:pPr>
            <w:pStyle w:val="30"/>
            <w:shd w:val="clear" w:color="auto" w:fill="auto"/>
            <w:ind w:left="426" w:hanging="426"/>
            <w:jc w:val="left"/>
            <w:rPr>
              <w:rStyle w:val="32pt"/>
              <w:rFonts w:eastAsiaTheme="minorEastAsia"/>
              <w:b/>
              <w:spacing w:val="0"/>
              <w:sz w:val="26"/>
              <w:szCs w:val="26"/>
            </w:rPr>
          </w:pP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>закрепить знания детей об общих потребностях людей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 xml:space="preserve">формировать правильное отношение к деньгам как к предмету жизненной необходимости; 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>закрепить знание о рекламе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 xml:space="preserve">воспитывать у детей экономность, бережливость; 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>развивать фантазию и творческие способности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i w:val="0"/>
              <w:iCs w:val="0"/>
              <w:color w:val="000000"/>
              <w:sz w:val="26"/>
              <w:szCs w:val="26"/>
              <w:shd w:val="clear" w:color="auto" w:fill="FFFFFF"/>
              <w:lang w:bidi="ru-RU"/>
            </w:rPr>
          </w:pPr>
          <w:r w:rsidRPr="00B11256">
            <w:rPr>
              <w:i w:val="0"/>
              <w:color w:val="000000"/>
              <w:sz w:val="26"/>
              <w:szCs w:val="26"/>
              <w:shd w:val="clear" w:color="auto" w:fill="FFFFFF"/>
            </w:rPr>
            <w:t>систематизировать знания детей о разнообразии товаров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pacing w:line="240" w:lineRule="auto"/>
            <w:rPr>
              <w:i w:val="0"/>
              <w:color w:val="000000"/>
              <w:sz w:val="26"/>
              <w:szCs w:val="26"/>
            </w:rPr>
          </w:pPr>
          <w:r w:rsidRPr="00B11256">
            <w:rPr>
              <w:i w:val="0"/>
              <w:color w:val="000000"/>
              <w:sz w:val="26"/>
              <w:szCs w:val="26"/>
            </w:rPr>
            <w:t>развивать связную диалогической речи: умение участвовать в беседе, отвечать на вопросы,  умение слушать друг друга;</w:t>
          </w:r>
        </w:p>
        <w:p w:rsidR="00993A68" w:rsidRPr="00B11256" w:rsidRDefault="00993A68" w:rsidP="00206745">
          <w:pPr>
            <w:pStyle w:val="a7"/>
            <w:numPr>
              <w:ilvl w:val="0"/>
              <w:numId w:val="9"/>
            </w:numPr>
            <w:shd w:val="clear" w:color="auto" w:fill="FFFFFF"/>
            <w:spacing w:after="0" w:line="240" w:lineRule="auto"/>
            <w:jc w:val="both"/>
            <w:rPr>
              <w:rStyle w:val="32pt"/>
              <w:rFonts w:eastAsiaTheme="minorHAnsi"/>
              <w:i w:val="0"/>
              <w:iCs w:val="0"/>
              <w:spacing w:val="0"/>
              <w:sz w:val="26"/>
              <w:szCs w:val="26"/>
            </w:rPr>
          </w:pPr>
          <w:r w:rsidRPr="00B11256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одолжать развивать свободное общение с взрослыми и детьми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i w:val="0"/>
              <w:color w:val="000000"/>
              <w:sz w:val="26"/>
              <w:szCs w:val="26"/>
              <w:shd w:val="clear" w:color="auto" w:fill="FFFFFF"/>
            </w:rPr>
            <w:t>развивать память, внимание, речь, стимулировать активность детей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>побуждать детей включаться в игру с мячом;</w:t>
          </w:r>
        </w:p>
        <w:p w:rsidR="00993A68" w:rsidRPr="00B11256" w:rsidRDefault="00993A68" w:rsidP="00206745">
          <w:pPr>
            <w:pStyle w:val="30"/>
            <w:numPr>
              <w:ilvl w:val="0"/>
              <w:numId w:val="8"/>
            </w:numPr>
            <w:shd w:val="clear" w:color="auto" w:fill="auto"/>
            <w:spacing w:line="240" w:lineRule="auto"/>
            <w:rPr>
              <w:rStyle w:val="32pt"/>
              <w:rFonts w:eastAsiaTheme="minorEastAsia"/>
              <w:spacing w:val="0"/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>развивать эмоциональную отзывчивость, чувство ритма, восприятие музыки через движения с предметами.</w:t>
          </w:r>
        </w:p>
        <w:p w:rsidR="00993A68" w:rsidRPr="00B11256" w:rsidRDefault="00993A68" w:rsidP="00206745">
          <w:pPr>
            <w:pStyle w:val="30"/>
            <w:shd w:val="clear" w:color="auto" w:fill="auto"/>
            <w:spacing w:line="240" w:lineRule="auto"/>
            <w:jc w:val="left"/>
            <w:rPr>
              <w:rStyle w:val="32pt"/>
              <w:rFonts w:eastAsiaTheme="minorEastAsia"/>
              <w:spacing w:val="0"/>
              <w:sz w:val="26"/>
              <w:szCs w:val="26"/>
            </w:rPr>
          </w:pPr>
        </w:p>
        <w:p w:rsidR="00993A68" w:rsidRPr="00B11256" w:rsidRDefault="00993A68" w:rsidP="00206745">
          <w:pPr>
            <w:pStyle w:val="30"/>
            <w:shd w:val="clear" w:color="auto" w:fill="auto"/>
            <w:spacing w:line="240" w:lineRule="auto"/>
            <w:ind w:left="426" w:hanging="426"/>
            <w:jc w:val="left"/>
            <w:rPr>
              <w:sz w:val="26"/>
              <w:szCs w:val="26"/>
            </w:rPr>
          </w:pPr>
          <w:r w:rsidRPr="00B11256">
            <w:rPr>
              <w:rStyle w:val="32pt"/>
              <w:rFonts w:eastAsiaTheme="minorEastAsia"/>
              <w:b/>
              <w:spacing w:val="0"/>
              <w:sz w:val="26"/>
              <w:szCs w:val="26"/>
            </w:rPr>
            <w:t>Словарная работа</w:t>
          </w:r>
          <w:r w:rsidRPr="00B11256">
            <w:rPr>
              <w:rStyle w:val="32pt"/>
              <w:rFonts w:eastAsiaTheme="minorEastAsia"/>
              <w:spacing w:val="0"/>
              <w:sz w:val="26"/>
              <w:szCs w:val="26"/>
            </w:rPr>
            <w:t xml:space="preserve">: </w:t>
          </w:r>
          <w:r w:rsidRPr="00B11256">
            <w:rPr>
              <w:i w:val="0"/>
              <w:color w:val="000000"/>
              <w:sz w:val="26"/>
              <w:szCs w:val="26"/>
              <w:lang w:bidi="ru-RU"/>
            </w:rPr>
            <w:t>потребности, работа, товар, база.</w:t>
          </w:r>
        </w:p>
        <w:p w:rsidR="00993A68" w:rsidRPr="00B11256" w:rsidRDefault="00993A68" w:rsidP="00206745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proofErr w:type="gramStart"/>
          <w:r w:rsidRPr="00B11256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>Материал</w:t>
          </w: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 xml:space="preserve">: </w:t>
          </w:r>
          <w:r w:rsidRPr="00B11256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реклама товаров; автобус (построенный из мягких модулей); игрушки: мяч, книга, кукла, компас, фотоаппарат; ребус, монетки-медальки; листы бумаги, фломастеры; видеописьмо от Миши Эконома; видео-загадки, знаки-обозначения магазинов, набор товаров для игры «Орел и решка».</w:t>
          </w:r>
          <w:proofErr w:type="gramEnd"/>
        </w:p>
        <w:p w:rsidR="00993A68" w:rsidRPr="00B11256" w:rsidRDefault="00993A68" w:rsidP="00206745">
          <w:pPr>
            <w:spacing w:after="159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>Предварительная работа</w:t>
          </w: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:</w:t>
          </w:r>
          <w:r w:rsidRPr="00B11256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беседы о потребностях людей; виртуальная экскурсия в Сбербанк; игры с рекламой.</w:t>
          </w:r>
        </w:p>
        <w:p w:rsidR="00993A68" w:rsidRPr="00B11256" w:rsidRDefault="00993A68" w:rsidP="00206745">
          <w:pPr>
            <w:spacing w:after="29" w:line="240" w:lineRule="auto"/>
            <w:ind w:left="426" w:right="120" w:hanging="426"/>
            <w:jc w:val="center"/>
            <w:rPr>
              <w:rStyle w:val="22pt"/>
              <w:rFonts w:eastAsiaTheme="minorHAnsi"/>
              <w:b/>
              <w:spacing w:val="0"/>
              <w:sz w:val="26"/>
              <w:szCs w:val="26"/>
            </w:rPr>
          </w:pPr>
          <w:r w:rsidRPr="00B11256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Ход </w:t>
          </w:r>
          <w:r w:rsidRPr="00B11256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>ИОД</w:t>
          </w:r>
        </w:p>
        <w:p w:rsidR="00993A68" w:rsidRPr="00B11256" w:rsidRDefault="00993A68" w:rsidP="00206745">
          <w:pPr>
            <w:spacing w:after="29" w:line="240" w:lineRule="auto"/>
            <w:ind w:left="426" w:right="120" w:hanging="426"/>
            <w:jc w:val="center"/>
            <w:rPr>
              <w:rStyle w:val="22pt"/>
              <w:rFonts w:eastAsiaTheme="minorHAnsi"/>
              <w:b/>
              <w:spacing w:val="0"/>
              <w:sz w:val="26"/>
              <w:szCs w:val="26"/>
            </w:rPr>
          </w:pPr>
        </w:p>
        <w:p w:rsidR="00993A68" w:rsidRPr="00B11256" w:rsidRDefault="00993A68" w:rsidP="00206745">
          <w:pPr>
            <w:spacing w:after="29" w:line="240" w:lineRule="auto"/>
            <w:ind w:left="426" w:right="120" w:hanging="426"/>
            <w:jc w:val="center"/>
            <w:rPr>
              <w:rStyle w:val="22pt"/>
              <w:rFonts w:eastAsiaTheme="minorHAnsi"/>
              <w:spacing w:val="0"/>
              <w:sz w:val="26"/>
              <w:szCs w:val="26"/>
            </w:rPr>
          </w:pPr>
          <w:proofErr w:type="gramStart"/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Воспитатель вместе с детьми заходят</w:t>
          </w:r>
          <w:proofErr w:type="gramEnd"/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 xml:space="preserve"> в зал.</w:t>
          </w:r>
        </w:p>
        <w:p w:rsidR="00993A68" w:rsidRPr="00B11256" w:rsidRDefault="00993A68" w:rsidP="00206745">
          <w:pPr>
            <w:spacing w:after="29" w:line="240" w:lineRule="auto"/>
            <w:ind w:left="426" w:right="120" w:hanging="426"/>
            <w:rPr>
              <w:rStyle w:val="22pt"/>
              <w:rFonts w:eastAsiaTheme="minorHAnsi"/>
              <w:b/>
              <w:spacing w:val="0"/>
              <w:sz w:val="26"/>
              <w:szCs w:val="26"/>
            </w:rPr>
          </w:pPr>
        </w:p>
        <w:p w:rsidR="00993A68" w:rsidRPr="00B11256" w:rsidRDefault="00E846AF" w:rsidP="00206745">
          <w:pPr>
            <w:spacing w:after="29" w:line="240" w:lineRule="auto"/>
            <w:ind w:right="120"/>
            <w:jc w:val="both"/>
            <w:rPr>
              <w:rStyle w:val="22pt"/>
              <w:rFonts w:eastAsiaTheme="minorHAnsi"/>
              <w:b/>
              <w:spacing w:val="0"/>
              <w:sz w:val="26"/>
              <w:szCs w:val="26"/>
            </w:rPr>
          </w:pPr>
          <w:r>
            <w:rPr>
              <w:rFonts w:ascii="Times New Roman" w:eastAsiaTheme="minorHAnsi" w:hAnsi="Times New Roman" w:cs="Times New Roman"/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1153408" behindDoc="1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366395</wp:posOffset>
                </wp:positionV>
                <wp:extent cx="2397760" cy="1348740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451" y="21356"/>
                    <wp:lineTo x="21451" y="0"/>
                    <wp:lineTo x="0" y="0"/>
                  </wp:wrapPolygon>
                </wp:wrapTight>
                <wp:docPr id="1" name="Рисунок 1" descr="H:\с МЕДОВОЙ\Миша Эконом 24.11\фото\гр. №10\20211130_1044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с МЕДОВОЙ\Миша Эконом 24.11\фото\гр. №10\20211130_1044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76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B11256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 xml:space="preserve">Воспитатель: </w:t>
          </w:r>
          <w:r w:rsidR="00C96421" w:rsidRPr="00B11256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 xml:space="preserve">- </w:t>
          </w:r>
          <w:r w:rsidR="00993A68"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Дорогие ребята, хочу пригласить вас вместе со мной взяться за руки и сделать большой круг.</w:t>
          </w:r>
        </w:p>
        <w:p w:rsidR="00993A68" w:rsidRPr="00B11256" w:rsidRDefault="00993A68" w:rsidP="00206745">
          <w:pPr>
            <w:spacing w:after="29" w:line="240" w:lineRule="auto"/>
            <w:ind w:left="1134" w:right="120"/>
            <w:jc w:val="both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Встанем мы в кружочек дружно,</w:t>
          </w:r>
        </w:p>
        <w:p w:rsidR="00993A68" w:rsidRPr="00B11256" w:rsidRDefault="00993A68" w:rsidP="00206745">
          <w:pPr>
            <w:spacing w:after="29" w:line="240" w:lineRule="auto"/>
            <w:ind w:left="1134" w:right="120"/>
            <w:jc w:val="both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Поздороваться нам нужно.</w:t>
          </w:r>
        </w:p>
        <w:p w:rsidR="00993A68" w:rsidRPr="00B11256" w:rsidRDefault="00993A68" w:rsidP="00206745">
          <w:pPr>
            <w:tabs>
              <w:tab w:val="left" w:pos="10065"/>
            </w:tabs>
            <w:spacing w:after="29" w:line="240" w:lineRule="auto"/>
            <w:ind w:left="1134" w:right="120"/>
            <w:jc w:val="both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Здравствуй друг,</w:t>
          </w:r>
        </w:p>
        <w:p w:rsidR="00993A68" w:rsidRPr="00B11256" w:rsidRDefault="00993A68" w:rsidP="00206745">
          <w:pPr>
            <w:spacing w:after="29" w:line="240" w:lineRule="auto"/>
            <w:ind w:left="1134" w:right="120"/>
            <w:jc w:val="both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Здравствуй друг.</w:t>
          </w:r>
        </w:p>
        <w:p w:rsidR="00993A68" w:rsidRPr="00B11256" w:rsidRDefault="00993A68" w:rsidP="00206745">
          <w:pPr>
            <w:tabs>
              <w:tab w:val="left" w:pos="9781"/>
            </w:tabs>
            <w:spacing w:after="29" w:line="240" w:lineRule="auto"/>
            <w:ind w:left="1134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Здравствуй, здравствуй дружный круг.</w:t>
          </w:r>
        </w:p>
        <w:p w:rsidR="00993A68" w:rsidRPr="00B11256" w:rsidRDefault="00993A68" w:rsidP="00206745">
          <w:pPr>
            <w:spacing w:after="29" w:line="240" w:lineRule="auto"/>
            <w:ind w:left="1134" w:right="120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Крепко за руки возьмемся</w:t>
          </w:r>
        </w:p>
        <w:p w:rsidR="00993A68" w:rsidRPr="00B11256" w:rsidRDefault="00C96421" w:rsidP="00206745">
          <w:pPr>
            <w:tabs>
              <w:tab w:val="left" w:pos="851"/>
              <w:tab w:val="left" w:pos="1276"/>
            </w:tabs>
            <w:spacing w:after="29" w:line="240" w:lineRule="auto"/>
            <w:ind w:left="567" w:right="120"/>
            <w:rPr>
              <w:rStyle w:val="22pt"/>
              <w:rFonts w:eastAsiaTheme="minorHAnsi"/>
              <w:spacing w:val="0"/>
              <w:sz w:val="26"/>
              <w:szCs w:val="26"/>
            </w:rPr>
          </w:pPr>
          <w:r w:rsidRPr="00B11256">
            <w:rPr>
              <w:rStyle w:val="22pt"/>
              <w:rFonts w:eastAsiaTheme="minorHAnsi"/>
              <w:spacing w:val="0"/>
              <w:sz w:val="26"/>
              <w:szCs w:val="26"/>
            </w:rPr>
            <w:t xml:space="preserve">      </w:t>
          </w:r>
          <w:r w:rsidR="00993A68" w:rsidRPr="00B11256">
            <w:rPr>
              <w:rStyle w:val="22pt"/>
              <w:rFonts w:eastAsiaTheme="minorHAnsi"/>
              <w:spacing w:val="0"/>
              <w:sz w:val="26"/>
              <w:szCs w:val="26"/>
            </w:rPr>
            <w:t>И друг другу улыбнемся.</w:t>
          </w:r>
        </w:p>
        <w:p w:rsidR="00C96421" w:rsidRPr="00206745" w:rsidRDefault="00C96421" w:rsidP="00206745">
          <w:pPr>
            <w:tabs>
              <w:tab w:val="left" w:pos="851"/>
              <w:tab w:val="left" w:pos="1276"/>
            </w:tabs>
            <w:spacing w:after="29" w:line="240" w:lineRule="auto"/>
            <w:ind w:left="567" w:right="120"/>
            <w:rPr>
              <w:rStyle w:val="22pt"/>
              <w:rFonts w:eastAsiaTheme="minorHAnsi"/>
              <w:sz w:val="26"/>
              <w:szCs w:val="26"/>
            </w:rPr>
          </w:pPr>
        </w:p>
        <w:p w:rsidR="00993A68" w:rsidRPr="00206745" w:rsidRDefault="00993A68" w:rsidP="00206745">
          <w:pPr>
            <w:spacing w:after="29" w:line="240" w:lineRule="auto"/>
            <w:jc w:val="both"/>
            <w:rPr>
              <w:rStyle w:val="2"/>
              <w:rFonts w:eastAsiaTheme="minorHAnsi"/>
              <w:i w:val="0"/>
              <w:iCs w:val="0"/>
              <w:sz w:val="26"/>
              <w:szCs w:val="26"/>
              <w:lang w:eastAsia="en-US"/>
            </w:rPr>
          </w:pPr>
          <w:r w:rsidRPr="00206745">
            <w:rPr>
              <w:rFonts w:ascii="Times New Roman" w:hAnsi="Times New Roman" w:cs="Times New Roman"/>
              <w:b/>
              <w:sz w:val="26"/>
              <w:szCs w:val="26"/>
            </w:rPr>
            <w:t xml:space="preserve">Воспитатель: </w:t>
          </w:r>
          <w:r w:rsidR="00C96421" w:rsidRPr="00206745">
            <w:rPr>
              <w:rFonts w:ascii="Times New Roman" w:hAnsi="Times New Roman" w:cs="Times New Roman"/>
              <w:b/>
              <w:sz w:val="26"/>
              <w:szCs w:val="26"/>
            </w:rPr>
            <w:t xml:space="preserve">- </w:t>
          </w:r>
          <w:r w:rsidRPr="00206745">
            <w:rPr>
              <w:rFonts w:ascii="Times New Roman" w:hAnsi="Times New Roman" w:cs="Times New Roman"/>
              <w:sz w:val="26"/>
              <w:szCs w:val="26"/>
            </w:rPr>
            <w:t>Спасибо,  ребята за улыбки, теперь у нас весь день будет хорошее настроение</w:t>
          </w:r>
        </w:p>
        <w:p w:rsidR="00C96421" w:rsidRPr="00206745" w:rsidRDefault="00993A68" w:rsidP="00206745">
          <w:pPr>
            <w:spacing w:after="0" w:line="240" w:lineRule="auto"/>
            <w:jc w:val="center"/>
            <w:rPr>
              <w:rStyle w:val="2"/>
              <w:rFonts w:eastAsiaTheme="minorHAnsi"/>
              <w:i w:val="0"/>
              <w:sz w:val="26"/>
              <w:szCs w:val="26"/>
            </w:rPr>
          </w:pP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Воспитатель обращает внимание детей на видеописьмо. </w:t>
          </w:r>
        </w:p>
        <w:p w:rsidR="00993A68" w:rsidRPr="00206745" w:rsidRDefault="00993A68" w:rsidP="00206745">
          <w:pPr>
            <w:spacing w:after="0" w:line="240" w:lineRule="auto"/>
            <w:jc w:val="center"/>
            <w:rPr>
              <w:rStyle w:val="2"/>
              <w:rFonts w:eastAsiaTheme="minorHAnsi"/>
              <w:b/>
              <w:i w:val="0"/>
              <w:sz w:val="26"/>
              <w:szCs w:val="26"/>
            </w:rPr>
          </w:pP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На экране телевизора видеописьмо от Миши Эконома</w:t>
          </w:r>
          <w:r w:rsidRPr="00206745">
            <w:rPr>
              <w:rStyle w:val="2"/>
              <w:rFonts w:eastAsiaTheme="minorHAnsi"/>
              <w:b/>
              <w:i w:val="0"/>
              <w:sz w:val="26"/>
              <w:szCs w:val="26"/>
            </w:rPr>
            <w:t>.</w:t>
          </w:r>
        </w:p>
        <w:p w:rsidR="00E846AF" w:rsidRPr="00BE12F7" w:rsidRDefault="00E846AF" w:rsidP="00BE12F7">
          <w:pPr>
            <w:spacing w:after="0" w:line="240" w:lineRule="auto"/>
            <w:jc w:val="center"/>
            <w:rPr>
              <w:rFonts w:ascii="Times New Roman" w:hAnsi="Times New Roman" w:cs="Times New Roman"/>
              <w:iCs/>
              <w:color w:val="000000"/>
              <w:sz w:val="26"/>
              <w:szCs w:val="26"/>
              <w:lang w:bidi="ru-RU"/>
            </w:rPr>
          </w:pPr>
          <w:r>
            <w:rPr>
              <w:rFonts w:ascii="Times New Roman" w:hAnsi="Times New Roman" w:cs="Times New Roman"/>
              <w:b/>
              <w:noProof/>
              <w:color w:val="000000"/>
              <w:sz w:val="26"/>
              <w:szCs w:val="26"/>
              <w:u w:val="single"/>
            </w:rPr>
            <w:lastRenderedPageBreak/>
            <w:drawing>
              <wp:anchor distT="0" distB="0" distL="114300" distR="114300" simplePos="0" relativeHeight="251291648" behindDoc="1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53975</wp:posOffset>
                </wp:positionV>
                <wp:extent cx="2576195" cy="1449070"/>
                <wp:effectExtent l="0" t="0" r="0" b="0"/>
                <wp:wrapTight wrapText="bothSides">
                  <wp:wrapPolygon edited="0">
                    <wp:start x="0" y="0"/>
                    <wp:lineTo x="0" y="21297"/>
                    <wp:lineTo x="21403" y="21297"/>
                    <wp:lineTo x="21403" y="0"/>
                    <wp:lineTo x="0" y="0"/>
                  </wp:wrapPolygon>
                </wp:wrapTight>
                <wp:docPr id="2" name="Рисунок 2" descr="H:\с МЕДОВОЙ\Миша Эконом 24.11\фото\гр. №10\20211130_1044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с МЕДОВОЙ\Миша Эконом 24.11\фото\гр. №10\20211130_1044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19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Здравствуйте, дорогие ребята! Я  Миша Эконом. Живу я в лесу, но есть у меня сокровенная мечта - отправиться на необитаемый остров. Подскажите мне, что взять с собой на остров? Я буду очень рад, если вы приедете в гости и помо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softHyphen/>
            <w:t>жете мне в осуществлении моей мечты. Жду вас с нетерпением.</w:t>
          </w:r>
        </w:p>
        <w:p w:rsidR="00993A68" w:rsidRPr="00206745" w:rsidRDefault="00993A68" w:rsidP="00E846AF">
          <w:pPr>
            <w:widowControl w:val="0"/>
            <w:tabs>
              <w:tab w:val="left" w:pos="814"/>
            </w:tabs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: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- Ребята, поедем?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6"/>
            </w:numPr>
            <w:tabs>
              <w:tab w:val="left" w:pos="809"/>
            </w:tabs>
            <w:spacing w:after="0"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А на чем мы будем добираться до него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На машине, ав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softHyphen/>
            <w:t>тобусе, самолете и т.д.)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6"/>
            </w:numPr>
            <w:tabs>
              <w:tab w:val="left" w:pos="809"/>
            </w:tabs>
            <w:spacing w:after="0"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Я вам предлагаю поехать на 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автобусе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. 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6"/>
            </w:numPr>
            <w:tabs>
              <w:tab w:val="left" w:pos="809"/>
            </w:tabs>
            <w:spacing w:after="0"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Ребята, а как вы ду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softHyphen/>
            <w:t xml:space="preserve">маете, нам что-нибудь понадобится в лесу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Ответы детей.)</w:t>
          </w:r>
        </w:p>
        <w:p w:rsidR="00993A68" w:rsidRPr="00206745" w:rsidRDefault="00993A68" w:rsidP="00206745">
          <w:pPr>
            <w:spacing w:after="0"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    Возьмите все необходимое, что нам нужно будет в лесу. (Дети уходят и приносят все необходимое).</w:t>
          </w:r>
        </w:p>
        <w:p w:rsidR="00993A68" w:rsidRPr="00206745" w:rsidRDefault="00993A68" w:rsidP="00206745">
          <w:pPr>
            <w:widowControl w:val="0"/>
            <w:tabs>
              <w:tab w:val="left" w:pos="819"/>
            </w:tabs>
            <w:spacing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: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- Проходите, садитесь удобнее, поехали.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line="240" w:lineRule="auto"/>
            <w:ind w:left="426" w:hanging="426"/>
            <w:jc w:val="center"/>
            <w:rPr>
              <w:i w:val="0"/>
              <w:sz w:val="26"/>
              <w:szCs w:val="26"/>
            </w:rPr>
          </w:pPr>
          <w:r w:rsidRPr="00206745">
            <w:rPr>
              <w:i w:val="0"/>
              <w:color w:val="000000"/>
              <w:sz w:val="26"/>
              <w:szCs w:val="26"/>
              <w:lang w:bidi="ru-RU"/>
            </w:rPr>
            <w:t>Звучит тихая музыка.</w:t>
          </w:r>
        </w:p>
        <w:p w:rsidR="00993A68" w:rsidRPr="00206745" w:rsidRDefault="00993A68" w:rsidP="00206745">
          <w:pPr>
            <w:widowControl w:val="0"/>
            <w:tabs>
              <w:tab w:val="left" w:pos="814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Дети в дороге обсуждают, кто и что взял с собой и для чего это нужно.</w:t>
          </w:r>
        </w:p>
        <w:p w:rsidR="00993A68" w:rsidRPr="00206745" w:rsidRDefault="00993A68" w:rsidP="00206745">
          <w:pPr>
            <w:widowControl w:val="0"/>
            <w:tabs>
              <w:tab w:val="left" w:pos="814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:</w:t>
          </w:r>
        </w:p>
        <w:p w:rsidR="00993A68" w:rsidRPr="00206745" w:rsidRDefault="00993A68" w:rsidP="00206745">
          <w:pPr>
            <w:widowControl w:val="0"/>
            <w:tabs>
              <w:tab w:val="left" w:pos="814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Что ты Наташа взяла в лес?</w:t>
          </w:r>
        </w:p>
        <w:p w:rsidR="00993A68" w:rsidRPr="00206745" w:rsidRDefault="00993A68" w:rsidP="00206745">
          <w:pPr>
            <w:widowControl w:val="0"/>
            <w:tabs>
              <w:tab w:val="left" w:pos="814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А тебе Влад, что пригодится?</w:t>
          </w:r>
        </w:p>
        <w:p w:rsidR="00993A68" w:rsidRPr="00206745" w:rsidRDefault="00993A68" w:rsidP="00206745">
          <w:pPr>
            <w:widowControl w:val="0"/>
            <w:tabs>
              <w:tab w:val="left" w:pos="819"/>
            </w:tabs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А что у тебя, Олег? Для чего это тебе нужно? И т. д.</w:t>
          </w:r>
        </w:p>
        <w:p w:rsidR="00993A68" w:rsidRPr="00206745" w:rsidRDefault="00993A68" w:rsidP="00206745">
          <w:pPr>
            <w:widowControl w:val="0"/>
            <w:tabs>
              <w:tab w:val="left" w:pos="819"/>
            </w:tabs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: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Посмотрите, дети, как красиво и тепло в осеннем лесу. Какими яркими красками раскрасила осень деревья и кусты!</w:t>
          </w:r>
        </w:p>
        <w:p w:rsidR="00993A68" w:rsidRPr="00206745" w:rsidRDefault="00953FCC" w:rsidP="00206745">
          <w:pPr>
            <w:widowControl w:val="0"/>
            <w:tabs>
              <w:tab w:val="left" w:pos="809"/>
            </w:tabs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420672" behindDoc="1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78130</wp:posOffset>
                </wp:positionV>
                <wp:extent cx="2468245" cy="138874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506" y="21333"/>
                    <wp:lineTo x="21506" y="0"/>
                    <wp:lineTo x="0" y="0"/>
                  </wp:wrapPolygon>
                </wp:wrapTight>
                <wp:docPr id="3" name="Рисунок 3" descr="H:\с МЕДОВОЙ\Миша Эконом 24.11\фото\гр. №10\20211130_1049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с МЕДОВОЙ\Миша Эконом 24.11\фото\гр. №10\20211130_1049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245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Дети, мы долго ехали, а вот и остановка. Как вы думаете, как она называется?</w:t>
          </w:r>
        </w:p>
        <w:p w:rsidR="00993A68" w:rsidRDefault="00993A68" w:rsidP="00206745">
          <w:pPr>
            <w:widowControl w:val="0"/>
            <w:tabs>
              <w:tab w:val="left" w:pos="809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Дети: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реклама </w:t>
          </w:r>
        </w:p>
        <w:p w:rsidR="00E846AF" w:rsidRDefault="00E846AF" w:rsidP="00206745">
          <w:pPr>
            <w:widowControl w:val="0"/>
            <w:tabs>
              <w:tab w:val="left" w:pos="809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846AF" w:rsidRPr="00206745" w:rsidRDefault="00E846AF" w:rsidP="00206745">
          <w:pPr>
            <w:widowControl w:val="0"/>
            <w:tabs>
              <w:tab w:val="left" w:pos="809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846AF" w:rsidRDefault="00E846AF" w:rsidP="00E846AF">
          <w:pPr>
            <w:widowControl w:val="0"/>
            <w:tabs>
              <w:tab w:val="left" w:pos="712"/>
            </w:tabs>
            <w:spacing w:after="58" w:line="240" w:lineRule="auto"/>
            <w:jc w:val="both"/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</w:pPr>
        </w:p>
        <w:p w:rsidR="00E846AF" w:rsidRDefault="00E846AF" w:rsidP="00E846AF">
          <w:pPr>
            <w:widowControl w:val="0"/>
            <w:tabs>
              <w:tab w:val="left" w:pos="712"/>
            </w:tabs>
            <w:spacing w:after="58" w:line="240" w:lineRule="auto"/>
            <w:jc w:val="both"/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</w:pPr>
        </w:p>
        <w:p w:rsidR="00993A68" w:rsidRPr="00206745" w:rsidRDefault="00993A68" w:rsidP="00E846AF">
          <w:pPr>
            <w:widowControl w:val="0"/>
            <w:tabs>
              <w:tab w:val="left" w:pos="712"/>
            </w:tabs>
            <w:spacing w:after="58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: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Правильно, реклама.</w:t>
          </w:r>
        </w:p>
        <w:p w:rsidR="00993A68" w:rsidRPr="00206745" w:rsidRDefault="00993A68" w:rsidP="00206745">
          <w:pPr>
            <w:widowControl w:val="0"/>
            <w:tabs>
              <w:tab w:val="left" w:pos="712"/>
            </w:tabs>
            <w:spacing w:after="58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- Давайте выйдем из автобуса и рассмотрим ее.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line="240" w:lineRule="auto"/>
            <w:ind w:left="426" w:hanging="426"/>
            <w:rPr>
              <w:i w:val="0"/>
              <w:sz w:val="26"/>
              <w:szCs w:val="26"/>
            </w:rPr>
          </w:pPr>
          <w:r w:rsidRPr="00206745">
            <w:rPr>
              <w:b/>
              <w:i w:val="0"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:</w:t>
          </w:r>
          <w:r w:rsidR="00C96421" w:rsidRPr="00206745">
            <w:rPr>
              <w:b/>
              <w:i w:val="0"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rStyle w:val="31"/>
              <w:sz w:val="26"/>
              <w:szCs w:val="26"/>
            </w:rPr>
            <w:t xml:space="preserve">- </w:t>
          </w:r>
          <w:r w:rsidRPr="00206745">
            <w:rPr>
              <w:rStyle w:val="31"/>
              <w:sz w:val="26"/>
              <w:szCs w:val="26"/>
            </w:rPr>
            <w:t xml:space="preserve">Что здесь нарисовано? </w:t>
          </w:r>
          <w:r w:rsidRPr="00206745">
            <w:rPr>
              <w:i w:val="0"/>
              <w:color w:val="000000"/>
              <w:sz w:val="26"/>
              <w:szCs w:val="26"/>
              <w:lang w:bidi="ru-RU"/>
            </w:rPr>
            <w:t>(Пчелка на цветке, бочонок меда.)</w:t>
          </w:r>
        </w:p>
        <w:p w:rsidR="00993A68" w:rsidRPr="00206745" w:rsidRDefault="00953FCC" w:rsidP="00206745">
          <w:pPr>
            <w:widowControl w:val="0"/>
            <w:numPr>
              <w:ilvl w:val="0"/>
              <w:numId w:val="6"/>
            </w:num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20040</wp:posOffset>
                </wp:positionV>
                <wp:extent cx="2407920" cy="1353820"/>
                <wp:effectExtent l="0" t="0" r="0" b="0"/>
                <wp:wrapTight wrapText="bothSides">
                  <wp:wrapPolygon edited="0">
                    <wp:start x="0" y="0"/>
                    <wp:lineTo x="0" y="21276"/>
                    <wp:lineTo x="21361" y="21276"/>
                    <wp:lineTo x="21361" y="0"/>
                    <wp:lineTo x="0" y="0"/>
                  </wp:wrapPolygon>
                </wp:wrapTight>
                <wp:docPr id="4" name="Рисунок 4" descr="H:\с МЕДОВОЙ\Миша Эконом 24.11\фото\гр. №10\20211130_1050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:\с МЕДОВОЙ\Миша Эконом 24.11\фото\гр. №10\20211130_1050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Да это же Миша Эконом рекламирует свой мед, чтобы все жители и гости леса покупали его. Наверное, дом Миши Эконо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softHyphen/>
            <w:t>ма уже недалеко. Давайте пройдемся по лесу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,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и, может быть, увидим что-то интересное.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after="19" w:line="240" w:lineRule="auto"/>
            <w:ind w:left="426" w:hanging="426"/>
            <w:jc w:val="center"/>
            <w:rPr>
              <w:i w:val="0"/>
              <w:sz w:val="26"/>
              <w:szCs w:val="26"/>
            </w:rPr>
          </w:pPr>
          <w:r w:rsidRPr="00206745">
            <w:rPr>
              <w:i w:val="0"/>
              <w:color w:val="000000"/>
              <w:sz w:val="26"/>
              <w:szCs w:val="26"/>
              <w:lang w:bidi="ru-RU"/>
            </w:rPr>
            <w:t>Идут змейкой, под деревом стоит банка из-под кофе.</w:t>
          </w:r>
          <w:r w:rsidR="00E846AF" w:rsidRPr="00E846AF">
            <w:rPr>
              <w:noProof/>
              <w:sz w:val="26"/>
              <w:szCs w:val="26"/>
            </w:rPr>
            <w:t xml:space="preserve"> </w:t>
          </w:r>
        </w:p>
        <w:p w:rsidR="00993A68" w:rsidRPr="00206745" w:rsidRDefault="00993A68" w:rsidP="00206745">
          <w:pPr>
            <w:spacing w:line="240" w:lineRule="auto"/>
            <w:ind w:left="426" w:hanging="426"/>
            <w:rPr>
              <w:rStyle w:val="2"/>
              <w:rFonts w:eastAsiaTheme="minorHAnsi"/>
              <w:i w:val="0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Дети, в этой банке Миша Эконом, наверное, хранит свои деньги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(заглядывает) </w:t>
          </w:r>
        </w:p>
        <w:p w:rsidR="00993A68" w:rsidRPr="00206745" w:rsidRDefault="00993A68" w:rsidP="00206745">
          <w:pPr>
            <w:spacing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Style w:val="2"/>
              <w:rFonts w:eastAsiaTheme="minorHAnsi"/>
              <w:b/>
              <w:i w:val="0"/>
              <w:sz w:val="26"/>
              <w:szCs w:val="26"/>
            </w:rPr>
            <w:t>Дети: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 -  Нет.</w:t>
          </w:r>
        </w:p>
        <w:p w:rsidR="00993A68" w:rsidRPr="00206745" w:rsidRDefault="00993A68" w:rsidP="00206745">
          <w:pPr>
            <w:pStyle w:val="30"/>
            <w:shd w:val="clear" w:color="auto" w:fill="auto"/>
            <w:tabs>
              <w:tab w:val="left" w:pos="643"/>
            </w:tabs>
            <w:spacing w:line="240" w:lineRule="auto"/>
            <w:ind w:left="426" w:hanging="426"/>
            <w:jc w:val="left"/>
            <w:rPr>
              <w:rStyle w:val="2"/>
              <w:iCs/>
              <w:sz w:val="26"/>
              <w:szCs w:val="26"/>
              <w:lang w:eastAsia="en-US"/>
            </w:rPr>
          </w:pPr>
          <w:r w:rsidRPr="00206745">
            <w:rPr>
              <w:b/>
              <w:i w:val="0"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:</w:t>
          </w:r>
          <w:r w:rsidR="00C96421" w:rsidRPr="00206745">
            <w:rPr>
              <w:b/>
              <w:i w:val="0"/>
              <w:color w:val="000000"/>
              <w:sz w:val="26"/>
              <w:szCs w:val="26"/>
              <w:lang w:bidi="ru-RU"/>
            </w:rPr>
            <w:t xml:space="preserve"> - </w:t>
          </w:r>
          <w:r w:rsidRPr="00206745">
            <w:rPr>
              <w:rStyle w:val="31"/>
              <w:sz w:val="26"/>
              <w:szCs w:val="26"/>
            </w:rPr>
            <w:t xml:space="preserve">А где? </w:t>
          </w:r>
        </w:p>
        <w:p w:rsidR="00993A68" w:rsidRPr="00206745" w:rsidRDefault="00993A68" w:rsidP="00206745">
          <w:pPr>
            <w:pStyle w:val="30"/>
            <w:shd w:val="clear" w:color="auto" w:fill="auto"/>
            <w:tabs>
              <w:tab w:val="left" w:pos="0"/>
            </w:tabs>
            <w:spacing w:line="240" w:lineRule="auto"/>
            <w:ind w:left="426" w:hanging="426"/>
            <w:jc w:val="left"/>
            <w:rPr>
              <w:i w:val="0"/>
              <w:sz w:val="26"/>
              <w:szCs w:val="26"/>
            </w:rPr>
          </w:pPr>
          <w:r w:rsidRPr="00206745">
            <w:rPr>
              <w:rStyle w:val="2"/>
              <w:rFonts w:eastAsiaTheme="minorHAnsi"/>
              <w:b/>
              <w:sz w:val="26"/>
              <w:szCs w:val="26"/>
            </w:rPr>
            <w:lastRenderedPageBreak/>
            <w:t>Дети:</w:t>
          </w:r>
          <w:r w:rsidR="00C96421" w:rsidRPr="00206745">
            <w:rPr>
              <w:rStyle w:val="2"/>
              <w:rFonts w:eastAsiaTheme="minorHAnsi"/>
              <w:b/>
              <w:sz w:val="26"/>
              <w:szCs w:val="26"/>
            </w:rPr>
            <w:t xml:space="preserve"> - </w:t>
          </w:r>
          <w:r w:rsidRPr="00206745">
            <w:rPr>
              <w:i w:val="0"/>
              <w:color w:val="000000"/>
              <w:sz w:val="26"/>
              <w:szCs w:val="26"/>
              <w:lang w:bidi="ru-RU"/>
            </w:rPr>
            <w:t>В Сбербанке - это такое здание, куда люди несут деньги на хранение. Там стоят сейфы, и есть охрана.</w:t>
          </w:r>
        </w:p>
        <w:p w:rsidR="00993A68" w:rsidRPr="00206745" w:rsidRDefault="00993A68" w:rsidP="00206745">
          <w:pPr>
            <w:widowControl w:val="0"/>
            <w:tabs>
              <w:tab w:val="left" w:pos="707"/>
            </w:tabs>
            <w:spacing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:  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Правильно, молодцы!</w:t>
          </w:r>
        </w:p>
        <w:p w:rsidR="00993A68" w:rsidRPr="00206745" w:rsidRDefault="00993A68" w:rsidP="00206745">
          <w:pPr>
            <w:spacing w:after="0" w:line="240" w:lineRule="auto"/>
            <w:ind w:left="426" w:hanging="426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Посмотрите, какая красивая полянка! Ребята, а вы знаете правила поведения в лесу? </w:t>
          </w:r>
        </w:p>
        <w:p w:rsidR="00993A68" w:rsidRPr="00206745" w:rsidRDefault="00993A68" w:rsidP="00206745">
          <w:pPr>
            <w:spacing w:after="0" w:line="240" w:lineRule="auto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Дети перечисляют.)</w:t>
          </w:r>
        </w:p>
        <w:p w:rsidR="00993A68" w:rsidRPr="00206745" w:rsidRDefault="00953FCC" w:rsidP="00206745">
          <w:pPr>
            <w:widowControl w:val="0"/>
            <w:tabs>
              <w:tab w:val="left" w:pos="819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6350</wp:posOffset>
                </wp:positionV>
                <wp:extent cx="2294255" cy="1290955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343" y="21356"/>
                    <wp:lineTo x="21343" y="0"/>
                    <wp:lineTo x="0" y="0"/>
                  </wp:wrapPolygon>
                </wp:wrapTight>
                <wp:docPr id="5" name="Рисунок 5" descr="H:\с МЕДОВОЙ\Миша Эконом 24.11\фото\гр. №10\20211130_1052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:\с МЕДОВОЙ\Миша Эконом 24.11\фото\гр. №10\20211130_1052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="00993A68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: 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А я взяла с собой мяч и предлагаю вам поиграть с мячами.</w:t>
          </w:r>
        </w:p>
        <w:p w:rsidR="00993A68" w:rsidRPr="00206745" w:rsidRDefault="00993A68" w:rsidP="00206745">
          <w:pPr>
            <w:widowControl w:val="0"/>
            <w:tabs>
              <w:tab w:val="left" w:pos="819"/>
            </w:tabs>
            <w:spacing w:line="240" w:lineRule="auto"/>
            <w:ind w:left="426"/>
            <w:jc w:val="center"/>
            <w:rPr>
              <w:rFonts w:ascii="Times New Roman" w:hAnsi="Times New Roman" w:cs="Times New Roman"/>
              <w:i/>
              <w:sz w:val="26"/>
              <w:szCs w:val="26"/>
              <w:u w:val="single"/>
            </w:rPr>
          </w:pPr>
          <w:r w:rsidRPr="00206745">
            <w:rPr>
              <w:rFonts w:ascii="Times New Roman" w:hAnsi="Times New Roman" w:cs="Times New Roman"/>
              <w:i/>
              <w:sz w:val="26"/>
              <w:szCs w:val="26"/>
              <w:u w:val="single"/>
            </w:rPr>
            <w:t>Танец с мячами</w:t>
          </w:r>
        </w:p>
        <w:p w:rsidR="00993A68" w:rsidRPr="00206745" w:rsidRDefault="00993A68" w:rsidP="00206745">
          <w:pPr>
            <w:widowControl w:val="0"/>
            <w:tabs>
              <w:tab w:val="left" w:pos="648"/>
            </w:tabs>
            <w:spacing w:line="240" w:lineRule="auto"/>
            <w:ind w:left="426" w:hanging="426"/>
            <w:jc w:val="center"/>
            <w:rPr>
              <w:rStyle w:val="20"/>
              <w:rFonts w:eastAsiaTheme="minorHAnsi"/>
              <w:b w:val="0"/>
              <w:i w:val="0"/>
              <w:sz w:val="26"/>
              <w:szCs w:val="26"/>
            </w:rPr>
          </w:pPr>
          <w:r w:rsidRPr="00206745">
            <w:rPr>
              <w:rStyle w:val="20"/>
              <w:rFonts w:eastAsiaTheme="minorHAnsi"/>
              <w:b w:val="0"/>
              <w:i w:val="0"/>
              <w:sz w:val="26"/>
              <w:szCs w:val="26"/>
            </w:rPr>
            <w:t>В зал заходит Миша Эконом, и что-то ищет.</w:t>
          </w:r>
        </w:p>
        <w:p w:rsidR="00993A68" w:rsidRPr="00206745" w:rsidRDefault="00993A68" w:rsidP="00206745">
          <w:pPr>
            <w:widowControl w:val="0"/>
            <w:tabs>
              <w:tab w:val="left" w:pos="648"/>
            </w:tabs>
            <w:spacing w:after="0"/>
            <w:ind w:left="426" w:hanging="426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: 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дети, посмотрите, а вот и сам Миша Эконом. Миша, что ты ищешь? </w:t>
          </w:r>
        </w:p>
        <w:p w:rsidR="00993A68" w:rsidRPr="00206745" w:rsidRDefault="00993A68" w:rsidP="00206745">
          <w:pPr>
            <w:spacing w:after="0"/>
            <w:ind w:left="426" w:hanging="426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Миша Эконом: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у  меня в кармане была  одна вещица…и я её потерял.</w:t>
          </w:r>
        </w:p>
        <w:p w:rsidR="00993A68" w:rsidRPr="00206745" w:rsidRDefault="00993A68" w:rsidP="00206745">
          <w:pPr>
            <w:spacing w:after="0"/>
            <w:ind w:left="426" w:hanging="426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u w:val="single"/>
              <w:lang w:bidi="ru-RU"/>
            </w:rPr>
            <w:t>Воспитатель</w:t>
          </w: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: 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Ой, а что это? (воспитатель находит монетку и поднимает с пола)</w:t>
          </w:r>
        </w:p>
        <w:p w:rsidR="00993A68" w:rsidRPr="00206745" w:rsidRDefault="00B63939" w:rsidP="00206745">
          <w:pPr>
            <w:spacing w:after="0"/>
            <w:ind w:left="426" w:hanging="426"/>
            <w:rPr>
              <w:rStyle w:val="295pt"/>
              <w:rFonts w:eastAsiaTheme="minorHAnsi"/>
              <w:b w:val="0"/>
              <w:i w:val="0"/>
              <w:sz w:val="26"/>
              <w:szCs w:val="26"/>
            </w:rPr>
          </w:pPr>
          <w:r>
            <w:rPr>
              <w:rFonts w:ascii="Times New Roman" w:hAnsi="Times New Roman" w:cs="Times New Roman"/>
              <w:i/>
              <w:noProof/>
              <w:sz w:val="26"/>
              <w:szCs w:val="26"/>
              <w:u w:val="single"/>
            </w:rPr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1750</wp:posOffset>
                </wp:positionV>
                <wp:extent cx="2294255" cy="1290320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343" y="21366"/>
                    <wp:lineTo x="21343" y="0"/>
                    <wp:lineTo x="0" y="0"/>
                  </wp:wrapPolygon>
                </wp:wrapTight>
                <wp:docPr id="6" name="Рисунок 6" descr="H:\с МЕДОВОЙ\Миша Эконом 24.11\фото\гр. №10\20211130_1053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:\с МЕДОВОЙ\Миша Эконом 24.11\фото\гр. №10\20211130_10534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Style w:val="295pt"/>
              <w:rFonts w:eastAsiaTheme="minorHAnsi"/>
              <w:i w:val="0"/>
              <w:sz w:val="26"/>
              <w:szCs w:val="26"/>
            </w:rPr>
            <w:t>Дети:</w:t>
          </w:r>
          <w:r w:rsidR="00C96421" w:rsidRPr="00206745">
            <w:rPr>
              <w:rStyle w:val="295pt"/>
              <w:rFonts w:eastAsiaTheme="minorHAnsi"/>
              <w:i w:val="0"/>
              <w:sz w:val="26"/>
              <w:szCs w:val="26"/>
            </w:rPr>
            <w:t xml:space="preserve"> - </w:t>
          </w:r>
          <w:r w:rsidR="00993A68" w:rsidRPr="00206745">
            <w:rPr>
              <w:rStyle w:val="295pt"/>
              <w:rFonts w:eastAsiaTheme="minorHAnsi"/>
              <w:b w:val="0"/>
              <w:i w:val="0"/>
              <w:sz w:val="26"/>
              <w:szCs w:val="26"/>
            </w:rPr>
            <w:t>Деньги, монет</w:t>
          </w:r>
          <w:r w:rsidR="00993A68" w:rsidRPr="00206745">
            <w:rPr>
              <w:rStyle w:val="295pt"/>
              <w:rFonts w:eastAsiaTheme="minorHAnsi"/>
              <w:b w:val="0"/>
              <w:i w:val="0"/>
              <w:sz w:val="26"/>
              <w:szCs w:val="26"/>
            </w:rPr>
            <w:softHyphen/>
            <w:t>ка, пятачок</w:t>
          </w:r>
        </w:p>
        <w:p w:rsidR="00993A68" w:rsidRPr="00206745" w:rsidRDefault="00993A68" w:rsidP="00206745">
          <w:pPr>
            <w:spacing w:after="0"/>
            <w:ind w:left="426" w:hanging="426"/>
            <w:rPr>
              <w:rStyle w:val="295pt"/>
              <w:rFonts w:eastAsiaTheme="minorHAnsi"/>
              <w:i w:val="0"/>
              <w:sz w:val="26"/>
              <w:szCs w:val="26"/>
            </w:rPr>
          </w:pPr>
          <w:r w:rsidRPr="00206745">
            <w:rPr>
              <w:rStyle w:val="295pt0"/>
              <w:rFonts w:eastAsiaTheme="minorHAnsi"/>
              <w:b/>
              <w:sz w:val="26"/>
              <w:szCs w:val="26"/>
              <w:u w:val="single"/>
            </w:rPr>
            <w:t>Воспитатель</w:t>
          </w:r>
          <w:r w:rsidRPr="00206745">
            <w:rPr>
              <w:rStyle w:val="295pt0"/>
              <w:rFonts w:eastAsiaTheme="minorHAnsi"/>
              <w:sz w:val="26"/>
              <w:szCs w:val="26"/>
            </w:rPr>
            <w:t>:</w:t>
          </w:r>
          <w:r w:rsidR="00C96421" w:rsidRPr="00206745">
            <w:rPr>
              <w:rStyle w:val="295pt0"/>
              <w:rFonts w:eastAsiaTheme="minorHAnsi"/>
              <w:sz w:val="26"/>
              <w:szCs w:val="26"/>
            </w:rPr>
            <w:t xml:space="preserve"> - </w:t>
          </w:r>
          <w:r w:rsidRPr="00206745">
            <w:rPr>
              <w:rStyle w:val="295pt0"/>
              <w:rFonts w:eastAsiaTheme="minorHAnsi"/>
              <w:sz w:val="26"/>
              <w:szCs w:val="26"/>
            </w:rPr>
            <w:t xml:space="preserve"> для чего она нужна? Как еще можно приобрести товар в магазине?</w:t>
          </w:r>
        </w:p>
        <w:p w:rsidR="00993A68" w:rsidRPr="00206745" w:rsidRDefault="00993A68" w:rsidP="00206745">
          <w:pPr>
            <w:spacing w:after="0"/>
            <w:ind w:left="426" w:hanging="426"/>
            <w:rPr>
              <w:rStyle w:val="295pt0"/>
              <w:rFonts w:eastAsiaTheme="minorHAnsi"/>
              <w:sz w:val="26"/>
              <w:szCs w:val="26"/>
            </w:rPr>
          </w:pPr>
          <w:r w:rsidRPr="00206745">
            <w:rPr>
              <w:rStyle w:val="295pt0"/>
              <w:rFonts w:eastAsiaTheme="minorHAnsi"/>
              <w:b/>
              <w:sz w:val="26"/>
              <w:szCs w:val="26"/>
              <w:u w:val="single"/>
            </w:rPr>
            <w:t>Воспитатель</w:t>
          </w:r>
          <w:r w:rsidRPr="00206745">
            <w:rPr>
              <w:rStyle w:val="295pt0"/>
              <w:rFonts w:eastAsiaTheme="minorHAnsi"/>
              <w:sz w:val="26"/>
              <w:szCs w:val="26"/>
            </w:rPr>
            <w:t>:</w:t>
          </w:r>
          <w:r w:rsidR="00C96421" w:rsidRPr="00206745">
            <w:rPr>
              <w:rStyle w:val="295pt0"/>
              <w:rFonts w:eastAsiaTheme="minorHAnsi"/>
              <w:sz w:val="26"/>
              <w:szCs w:val="26"/>
            </w:rPr>
            <w:t xml:space="preserve"> - </w:t>
          </w:r>
          <w:r w:rsidRPr="00206745">
            <w:rPr>
              <w:rStyle w:val="295pt0"/>
              <w:rFonts w:eastAsiaTheme="minorHAnsi"/>
              <w:sz w:val="26"/>
              <w:szCs w:val="26"/>
            </w:rPr>
            <w:t xml:space="preserve">У монетки две стороны.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Как называется лицевая сторона монеты? </w:t>
          </w:r>
          <w:r w:rsidRPr="00206745">
            <w:rPr>
              <w:rStyle w:val="295pt"/>
              <w:rFonts w:eastAsiaTheme="minorHAnsi"/>
              <w:b w:val="0"/>
              <w:i w:val="0"/>
              <w:sz w:val="26"/>
              <w:szCs w:val="26"/>
            </w:rPr>
            <w:t>(Аверс.)</w:t>
          </w:r>
        </w:p>
        <w:p w:rsidR="00953FCC" w:rsidRDefault="00993A68" w:rsidP="00953FCC">
          <w:pPr>
            <w:ind w:left="426" w:hanging="426"/>
            <w:rPr>
              <w:rStyle w:val="2"/>
              <w:rFonts w:eastAsiaTheme="minorHAnsi"/>
              <w:i w:val="0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Оборот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softHyphen/>
            <w:t xml:space="preserve">ная сторона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Реверс.)</w:t>
          </w:r>
          <w:r w:rsidR="00C96421"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Мы называем орел и </w:t>
          </w:r>
          <w:proofErr w:type="gramStart"/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решка</w:t>
          </w:r>
          <w:proofErr w:type="gramEnd"/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.</w:t>
          </w:r>
        </w:p>
        <w:p w:rsidR="00993A68" w:rsidRPr="00953FCC" w:rsidRDefault="00C96421" w:rsidP="00953FCC">
          <w:pPr>
            <w:ind w:left="426" w:hanging="426"/>
            <w:jc w:val="center"/>
            <w:rPr>
              <w:rStyle w:val="32"/>
              <w:rFonts w:eastAsiaTheme="minorEastAsia"/>
              <w:b w:val="0"/>
              <w:sz w:val="26"/>
              <w:szCs w:val="26"/>
              <w:u w:val="single"/>
            </w:rPr>
          </w:pPr>
          <w:r w:rsidRPr="00206745">
            <w:rPr>
              <w:rStyle w:val="32"/>
              <w:rFonts w:eastAsiaTheme="minorEastAsia"/>
              <w:b w:val="0"/>
              <w:sz w:val="26"/>
              <w:szCs w:val="26"/>
              <w:u w:val="single"/>
            </w:rPr>
            <w:t>И</w:t>
          </w:r>
          <w:r w:rsidR="00993A68" w:rsidRPr="00206745">
            <w:rPr>
              <w:rStyle w:val="32"/>
              <w:rFonts w:eastAsiaTheme="minorEastAsia"/>
              <w:b w:val="0"/>
              <w:sz w:val="26"/>
              <w:szCs w:val="26"/>
              <w:u w:val="single"/>
            </w:rPr>
            <w:t xml:space="preserve">гра «Орел и </w:t>
          </w:r>
          <w:proofErr w:type="gramStart"/>
          <w:r w:rsidR="00993A68" w:rsidRPr="00206745">
            <w:rPr>
              <w:rStyle w:val="32"/>
              <w:rFonts w:eastAsiaTheme="minorEastAsia"/>
              <w:b w:val="0"/>
              <w:sz w:val="26"/>
              <w:szCs w:val="26"/>
              <w:u w:val="single"/>
            </w:rPr>
            <w:t>Решка</w:t>
          </w:r>
          <w:proofErr w:type="gramEnd"/>
          <w:r w:rsidR="00993A68" w:rsidRPr="00206745">
            <w:rPr>
              <w:rStyle w:val="32"/>
              <w:rFonts w:eastAsiaTheme="minorEastAsia"/>
              <w:b w:val="0"/>
              <w:sz w:val="26"/>
              <w:szCs w:val="26"/>
              <w:u w:val="single"/>
            </w:rPr>
            <w:t>»</w:t>
          </w:r>
        </w:p>
        <w:p w:rsidR="00993A68" w:rsidRDefault="00993A68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  <w:r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Миша Эконом</w:t>
          </w:r>
          <w:r w:rsidR="00C96421"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:</w:t>
          </w: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  <w:r>
            <w:rPr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7785</wp:posOffset>
                </wp:positionV>
                <wp:extent cx="2453640" cy="1379855"/>
                <wp:effectExtent l="0" t="0" r="0" b="0"/>
                <wp:wrapTight wrapText="bothSides">
                  <wp:wrapPolygon edited="0">
                    <wp:start x="0" y="0"/>
                    <wp:lineTo x="0" y="21173"/>
                    <wp:lineTo x="21466" y="21173"/>
                    <wp:lineTo x="21466" y="0"/>
                    <wp:lineTo x="0" y="0"/>
                  </wp:wrapPolygon>
                </wp:wrapTight>
                <wp:docPr id="7" name="Рисунок 7" descr="H:\с МЕДОВОЙ\Миша Эконом 24.11\фото\гр. №10\20211130_1055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:\с МЕДОВОЙ\Миша Эконом 24.11\фото\гр. №10\20211130_1055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Cs/>
              <w:i w:val="0"/>
              <w:iCs w:val="0"/>
              <w:noProof/>
              <w:color w:val="000000"/>
              <w:sz w:val="26"/>
              <w:szCs w:val="26"/>
              <w:shd w:val="clear" w:color="auto" w:fill="FFFFFF"/>
            </w:rPr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54610</wp:posOffset>
                </wp:positionV>
                <wp:extent cx="2168525" cy="1378585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442" y="21192"/>
                    <wp:lineTo x="21442" y="0"/>
                    <wp:lineTo x="0" y="0"/>
                  </wp:wrapPolygon>
                </wp:wrapTight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5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B63939" w:rsidRPr="00206745" w:rsidRDefault="00B63939" w:rsidP="00206745">
          <w:pPr>
            <w:pStyle w:val="30"/>
            <w:shd w:val="clear" w:color="auto" w:fill="auto"/>
            <w:spacing w:after="14" w:line="240" w:lineRule="auto"/>
            <w:rPr>
              <w:b/>
              <w:i w:val="0"/>
              <w:color w:val="000000"/>
              <w:sz w:val="26"/>
              <w:szCs w:val="26"/>
              <w:lang w:bidi="ru-RU"/>
            </w:rPr>
          </w:pPr>
        </w:p>
        <w:p w:rsidR="00993A68" w:rsidRPr="00206745" w:rsidRDefault="00993A68" w:rsidP="00206745">
          <w:pPr>
            <w:pStyle w:val="30"/>
            <w:shd w:val="clear" w:color="auto" w:fill="auto"/>
            <w:spacing w:after="14" w:line="240" w:lineRule="auto"/>
            <w:rPr>
              <w:rStyle w:val="32"/>
              <w:b w:val="0"/>
              <w:sz w:val="26"/>
              <w:szCs w:val="26"/>
            </w:rPr>
          </w:pPr>
          <w:r w:rsidRPr="00206745">
            <w:rPr>
              <w:rStyle w:val="32"/>
              <w:b w:val="0"/>
              <w:sz w:val="26"/>
              <w:szCs w:val="26"/>
            </w:rPr>
            <w:t>-</w:t>
          </w:r>
          <w:r w:rsidR="00C96421" w:rsidRPr="00206745">
            <w:rPr>
              <w:rStyle w:val="32"/>
              <w:b w:val="0"/>
              <w:sz w:val="26"/>
              <w:szCs w:val="26"/>
            </w:rPr>
            <w:t xml:space="preserve"> </w:t>
          </w:r>
          <w:r w:rsidRPr="00206745">
            <w:rPr>
              <w:rStyle w:val="32"/>
              <w:b w:val="0"/>
              <w:sz w:val="26"/>
              <w:szCs w:val="26"/>
            </w:rPr>
            <w:t>Очень давно, когда витрин еще  было, чтобы люди издалека видели магазины, над его входом вешали знак</w:t>
          </w:r>
          <w:r w:rsidR="00C96421" w:rsidRPr="00206745">
            <w:rPr>
              <w:rStyle w:val="32"/>
              <w:b w:val="0"/>
              <w:sz w:val="26"/>
              <w:szCs w:val="26"/>
            </w:rPr>
            <w:t xml:space="preserve"> </w:t>
          </w:r>
          <w:r w:rsidRPr="00206745">
            <w:rPr>
              <w:rStyle w:val="32"/>
              <w:b w:val="0"/>
              <w:sz w:val="26"/>
              <w:szCs w:val="26"/>
            </w:rPr>
            <w:t>(показывает знаки)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after="14" w:line="240" w:lineRule="auto"/>
            <w:ind w:firstLine="284"/>
            <w:rPr>
              <w:rStyle w:val="32"/>
              <w:b w:val="0"/>
              <w:sz w:val="26"/>
              <w:szCs w:val="26"/>
            </w:rPr>
          </w:pPr>
          <w:r w:rsidRPr="00206745">
            <w:rPr>
              <w:rStyle w:val="32"/>
              <w:b w:val="0"/>
              <w:sz w:val="26"/>
              <w:szCs w:val="26"/>
            </w:rPr>
            <w:t>Предлагаю вам выбрать себе любую картинку, обозначающую магазин. А это</w:t>
          </w:r>
          <w:r w:rsidR="00206745">
            <w:rPr>
              <w:rStyle w:val="32"/>
              <w:b w:val="0"/>
              <w:sz w:val="26"/>
              <w:szCs w:val="26"/>
            </w:rPr>
            <w:t xml:space="preserve"> </w:t>
          </w:r>
          <w:r w:rsidRPr="00206745">
            <w:rPr>
              <w:rStyle w:val="32"/>
              <w:b w:val="0"/>
              <w:sz w:val="26"/>
              <w:szCs w:val="26"/>
            </w:rPr>
            <w:t>база, где хранится товар</w:t>
          </w:r>
          <w:r w:rsidR="00C96421" w:rsidRPr="00206745">
            <w:rPr>
              <w:rStyle w:val="32"/>
              <w:b w:val="0"/>
              <w:sz w:val="26"/>
              <w:szCs w:val="26"/>
            </w:rPr>
            <w:t xml:space="preserve"> </w:t>
          </w:r>
          <w:r w:rsidRPr="00206745">
            <w:rPr>
              <w:rStyle w:val="32"/>
              <w:b w:val="0"/>
              <w:sz w:val="26"/>
              <w:szCs w:val="26"/>
            </w:rPr>
            <w:t>(в контейнере сложены игрушки-товары для игры)</w:t>
          </w:r>
        </w:p>
        <w:p w:rsidR="00993A68" w:rsidRPr="00206745" w:rsidRDefault="00953FCC" w:rsidP="00206745">
          <w:pPr>
            <w:pStyle w:val="30"/>
            <w:shd w:val="clear" w:color="auto" w:fill="auto"/>
            <w:spacing w:after="14" w:line="240" w:lineRule="auto"/>
            <w:ind w:firstLine="284"/>
            <w:rPr>
              <w:rStyle w:val="32"/>
              <w:b w:val="0"/>
              <w:sz w:val="26"/>
              <w:szCs w:val="26"/>
            </w:rPr>
          </w:pPr>
          <w:r>
            <w:rPr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2156928" behindDoc="1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356870</wp:posOffset>
                </wp:positionV>
                <wp:extent cx="2242820" cy="1261745"/>
                <wp:effectExtent l="0" t="0" r="0" b="0"/>
                <wp:wrapTight wrapText="bothSides">
                  <wp:wrapPolygon edited="0">
                    <wp:start x="0" y="0"/>
                    <wp:lineTo x="0" y="21198"/>
                    <wp:lineTo x="21465" y="21198"/>
                    <wp:lineTo x="21465" y="0"/>
                    <wp:lineTo x="0" y="0"/>
                  </wp:wrapPolygon>
                </wp:wrapTight>
                <wp:docPr id="12" name="Рисунок 12" descr="H:\с МЕДОВОЙ\Миша Эконом 24.11\фото\гр. №10\20211130_1103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:\с МЕДОВОЙ\Миша Эконом 24.11\фото\гр. №10\20211130_1103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82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Style w:val="32"/>
              <w:b w:val="0"/>
              <w:sz w:val="26"/>
              <w:szCs w:val="26"/>
            </w:rPr>
            <w:t xml:space="preserve">Надо с «базы» привезти товар в </w:t>
          </w:r>
          <w:r w:rsidR="00993A68" w:rsidRPr="00206745">
            <w:rPr>
              <w:rStyle w:val="32"/>
              <w:sz w:val="26"/>
              <w:szCs w:val="26"/>
            </w:rPr>
            <w:t>«</w:t>
          </w:r>
          <w:r w:rsidR="00993A68" w:rsidRPr="00206745">
            <w:rPr>
              <w:rStyle w:val="32"/>
              <w:b w:val="0"/>
              <w:sz w:val="26"/>
              <w:szCs w:val="26"/>
            </w:rPr>
            <w:t>магазин</w:t>
          </w:r>
          <w:r w:rsidR="00993A68" w:rsidRPr="00206745">
            <w:rPr>
              <w:rStyle w:val="32"/>
              <w:sz w:val="26"/>
              <w:szCs w:val="26"/>
            </w:rPr>
            <w:t>»</w:t>
          </w:r>
          <w:r w:rsidR="00C96421" w:rsidRPr="00206745">
            <w:rPr>
              <w:rStyle w:val="32"/>
              <w:sz w:val="26"/>
              <w:szCs w:val="26"/>
            </w:rPr>
            <w:t xml:space="preserve"> </w:t>
          </w:r>
          <w:r w:rsidR="00993A68" w:rsidRPr="00206745">
            <w:rPr>
              <w:rStyle w:val="32"/>
              <w:b w:val="0"/>
              <w:sz w:val="26"/>
              <w:szCs w:val="26"/>
            </w:rPr>
            <w:t>(каждый ребенок набирает в свою корзину соответствующий товар и объясняет свой выбор)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after="14" w:line="240" w:lineRule="auto"/>
            <w:rPr>
              <w:rStyle w:val="32"/>
              <w:b w:val="0"/>
              <w:sz w:val="26"/>
              <w:szCs w:val="26"/>
            </w:rPr>
          </w:pPr>
          <w:r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Миша Эконом</w:t>
          </w:r>
          <w:r w:rsidR="00C96421" w:rsidRPr="00206745">
            <w:rPr>
              <w:b/>
              <w:i w:val="0"/>
              <w:color w:val="000000"/>
              <w:sz w:val="26"/>
              <w:szCs w:val="26"/>
              <w:lang w:bidi="ru-RU"/>
            </w:rPr>
            <w:t xml:space="preserve">: - </w:t>
          </w:r>
          <w:r w:rsidRPr="00206745">
            <w:rPr>
              <w:rStyle w:val="32"/>
              <w:b w:val="0"/>
              <w:sz w:val="26"/>
              <w:szCs w:val="26"/>
            </w:rPr>
            <w:t>Молодцы, ребята, вы развезли все товары по магазинам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after="14" w:line="240" w:lineRule="auto"/>
            <w:ind w:firstLine="567"/>
            <w:rPr>
              <w:i w:val="0"/>
              <w:sz w:val="26"/>
              <w:szCs w:val="26"/>
            </w:rPr>
          </w:pPr>
        </w:p>
        <w:p w:rsidR="00993A68" w:rsidRPr="00206745" w:rsidRDefault="00993A68" w:rsidP="00206745">
          <w:pPr>
            <w:widowControl w:val="0"/>
            <w:tabs>
              <w:tab w:val="left" w:pos="648"/>
            </w:tabs>
            <w:spacing w:line="240" w:lineRule="auto"/>
            <w:ind w:left="426" w:hanging="426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Миша Эконом: </w:t>
          </w:r>
          <w:r w:rsidR="00C96421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я вам приготовил сюрприз. Это </w:t>
          </w:r>
          <w:r w:rsidRPr="00206745">
            <w:rPr>
              <w:rStyle w:val="20"/>
              <w:rFonts w:eastAsiaTheme="minorHAnsi"/>
              <w:b w:val="0"/>
              <w:i w:val="0"/>
              <w:sz w:val="26"/>
              <w:szCs w:val="26"/>
            </w:rPr>
            <w:t>ребус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,</w:t>
          </w:r>
          <w:r w:rsidR="00953FCC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д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авайте разгадаем (слово товар)</w:t>
          </w:r>
        </w:p>
        <w:p w:rsidR="00993A68" w:rsidRPr="00206745" w:rsidRDefault="00993A68" w:rsidP="00206745">
          <w:pPr>
            <w:widowControl w:val="0"/>
            <w:tabs>
              <w:tab w:val="left" w:pos="648"/>
            </w:tabs>
            <w:spacing w:line="240" w:lineRule="auto"/>
            <w:ind w:left="426" w:hanging="426"/>
            <w:jc w:val="both"/>
            <w:rPr>
              <w:rStyle w:val="2"/>
              <w:rFonts w:eastAsiaTheme="minorHAnsi"/>
              <w:i w:val="0"/>
              <w:iCs w:val="0"/>
              <w:sz w:val="26"/>
              <w:szCs w:val="26"/>
              <w:lang w:eastAsia="en-US"/>
            </w:rPr>
          </w:pPr>
          <w:r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>Миша Эконом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: </w:t>
          </w:r>
          <w:r w:rsidR="00C96421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а теперь посмотрим, как вы умеете отгадывать </w:t>
          </w:r>
          <w:r w:rsidRPr="00206745">
            <w:rPr>
              <w:rStyle w:val="20"/>
              <w:rFonts w:eastAsiaTheme="minorHAnsi"/>
              <w:b w:val="0"/>
              <w:i w:val="0"/>
              <w:sz w:val="26"/>
              <w:szCs w:val="26"/>
            </w:rPr>
            <w:t>загадки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:</w:t>
          </w:r>
          <w:r w:rsidR="00B63939" w:rsidRPr="00B63939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 xml:space="preserve"> </w:t>
          </w:r>
        </w:p>
        <w:p w:rsidR="00993A68" w:rsidRPr="00206745" w:rsidRDefault="00953FCC" w:rsidP="00206745">
          <w:pPr>
            <w:widowControl w:val="0"/>
            <w:numPr>
              <w:ilvl w:val="0"/>
              <w:numId w:val="7"/>
            </w:numPr>
            <w:tabs>
              <w:tab w:val="left" w:pos="710"/>
            </w:tabs>
            <w:spacing w:after="120" w:line="240" w:lineRule="auto"/>
            <w:ind w:left="426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lastRenderedPageBreak/>
            <w:drawing>
              <wp:anchor distT="0" distB="0" distL="114300" distR="114300" simplePos="0" relativeHeight="252035072" behindDoc="1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27940</wp:posOffset>
                </wp:positionV>
                <wp:extent cx="2239645" cy="1259205"/>
                <wp:effectExtent l="0" t="0" r="0" b="0"/>
                <wp:wrapTight wrapText="bothSides">
                  <wp:wrapPolygon edited="0">
                    <wp:start x="0" y="0"/>
                    <wp:lineTo x="0" y="21241"/>
                    <wp:lineTo x="21496" y="21241"/>
                    <wp:lineTo x="21496" y="0"/>
                    <wp:lineTo x="0" y="0"/>
                  </wp:wrapPolygon>
                </wp:wrapTight>
                <wp:docPr id="10" name="Рисунок 10" descr="H:\с МЕДОВОЙ\Миша Эконом 24.11\фото\гр. №10\20211130_1059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:\с МЕДОВОЙ\Миша Эконом 24.11\фото\гр. №10\20211130_1059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6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Какой герой сказки хотел, чтобы его деньги выросли? </w:t>
          </w:r>
          <w:r w:rsidR="00993A68" w:rsidRPr="00206745">
            <w:rPr>
              <w:rStyle w:val="2"/>
              <w:rFonts w:eastAsiaTheme="minorHAnsi"/>
              <w:i w:val="0"/>
              <w:sz w:val="26"/>
              <w:szCs w:val="26"/>
            </w:rPr>
            <w:t>(Буратино.)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Что он с ними сделал? </w:t>
          </w:r>
          <w:r w:rsidR="00993A68" w:rsidRPr="00206745">
            <w:rPr>
              <w:rStyle w:val="2"/>
              <w:rFonts w:eastAsiaTheme="minorHAnsi"/>
              <w:i w:val="0"/>
              <w:sz w:val="26"/>
              <w:szCs w:val="26"/>
            </w:rPr>
            <w:t>(Закопал в землю.)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7"/>
            </w:numPr>
            <w:tabs>
              <w:tab w:val="left" w:pos="691"/>
            </w:tabs>
            <w:spacing w:after="120" w:line="240" w:lineRule="auto"/>
            <w:ind w:left="426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Что снесла курочка? Как вы думаете, когда яичко пойдет в потребление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Когда его захотят съесть.)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А когда яичко пой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softHyphen/>
            <w:t xml:space="preserve">дет в накопление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Когда яички будут копить.)</w:t>
          </w:r>
        </w:p>
        <w:p w:rsidR="00993A68" w:rsidRPr="00206745" w:rsidRDefault="00953FCC" w:rsidP="00953FCC">
          <w:pPr>
            <w:widowControl w:val="0"/>
            <w:numPr>
              <w:ilvl w:val="0"/>
              <w:numId w:val="7"/>
            </w:numPr>
            <w:tabs>
              <w:tab w:val="left" w:pos="669"/>
            </w:tabs>
            <w:spacing w:after="120" w:line="240" w:lineRule="auto"/>
            <w:ind w:left="426" w:right="28" w:hanging="426"/>
            <w:rPr>
              <w:rStyle w:val="2"/>
              <w:rFonts w:eastAsiaTheme="minorHAnsi"/>
              <w:i w:val="0"/>
              <w:iCs w:val="0"/>
              <w:sz w:val="26"/>
              <w:szCs w:val="26"/>
              <w:lang w:eastAsia="en-US"/>
            </w:rPr>
          </w:pPr>
          <w:r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2249088" behindDoc="1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04775</wp:posOffset>
                </wp:positionV>
                <wp:extent cx="2181860" cy="1227455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499" y="21120"/>
                    <wp:lineTo x="21499" y="0"/>
                    <wp:lineTo x="0" y="0"/>
                  </wp:wrapPolygon>
                </wp:wrapTight>
                <wp:docPr id="13" name="Рисунок 13" descr="H:\с МЕДОВОЙ\Миша Эконом 24.11\фото\гр. №10\20211130_110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:\с МЕДОВОЙ\Миша Эконом 24.11\фото\гр. №10\20211130_110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86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2204032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1957705" cy="1306195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39" y="21421"/>
                    <wp:lineTo x="21439" y="0"/>
                    <wp:lineTo x="0" y="0"/>
                  </wp:wrapPolygon>
                </wp:wrapTight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Вспомните русскую народную сказку «Колобок».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br/>
          </w:r>
          <w:proofErr w:type="gramStart"/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Кто оказался в убытке? </w:t>
          </w:r>
          <w:r w:rsidR="00993A68" w:rsidRPr="00206745">
            <w:rPr>
              <w:rStyle w:val="2"/>
              <w:rFonts w:eastAsiaTheme="minorHAnsi"/>
              <w:i w:val="0"/>
              <w:sz w:val="26"/>
              <w:szCs w:val="26"/>
            </w:rPr>
            <w:t>(дед и баба))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А кто в прибыли? </w:t>
          </w:r>
          <w:r w:rsidR="00993A68" w:rsidRPr="00206745">
            <w:rPr>
              <w:rStyle w:val="2"/>
              <w:rFonts w:eastAsiaTheme="minorHAnsi"/>
              <w:i w:val="0"/>
              <w:sz w:val="26"/>
              <w:szCs w:val="26"/>
            </w:rPr>
            <w:t>(лиса)</w:t>
          </w:r>
          <w:proofErr w:type="gramEnd"/>
        </w:p>
        <w:p w:rsidR="00993A68" w:rsidRPr="00206745" w:rsidRDefault="00993A68" w:rsidP="00206745">
          <w:pPr>
            <w:widowControl w:val="0"/>
            <w:numPr>
              <w:ilvl w:val="0"/>
              <w:numId w:val="7"/>
            </w:numPr>
            <w:tabs>
              <w:tab w:val="left" w:pos="669"/>
            </w:tabs>
            <w:spacing w:after="120" w:line="240" w:lineRule="auto"/>
            <w:ind w:left="426" w:right="28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Вспомните русскую народную сказку «Заюшкина избушка».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br/>
            <w:t xml:space="preserve">Кто оказался в убытке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лиса)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А кто в прибыли? </w:t>
          </w:r>
          <w:r w:rsidRPr="00206745">
            <w:rPr>
              <w:rStyle w:val="2"/>
              <w:rFonts w:eastAsiaTheme="minorHAnsi"/>
              <w:i w:val="0"/>
              <w:sz w:val="26"/>
              <w:szCs w:val="26"/>
            </w:rPr>
            <w:t>(заяц)</w:t>
          </w:r>
        </w:p>
        <w:p w:rsidR="00993A68" w:rsidRPr="00206745" w:rsidRDefault="00953FCC" w:rsidP="00206745">
          <w:pPr>
            <w:widowControl w:val="0"/>
            <w:numPr>
              <w:ilvl w:val="0"/>
              <w:numId w:val="7"/>
            </w:numPr>
            <w:tabs>
              <w:tab w:val="left" w:pos="679"/>
            </w:tabs>
            <w:spacing w:after="120" w:line="240" w:lineRule="auto"/>
            <w:ind w:left="426" w:right="28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2097536" behindDoc="1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40640</wp:posOffset>
                </wp:positionV>
                <wp:extent cx="2268855" cy="1276350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1401" y="21278"/>
                    <wp:lineTo x="21401" y="0"/>
                    <wp:lineTo x="0" y="0"/>
                  </wp:wrapPolygon>
                </wp:wrapTight>
                <wp:docPr id="11" name="Рисунок 11" descr="H:\с МЕДОВОЙ\Миша Эконом 24.11\фото\гр. №10\20211130_1102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:\с МЕДОВОЙ\Миша Эконом 24.11\фото\гр. №10\20211130_1102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В селе Простоквашино все любят мороженое, но как вы думаете, когда больший спрос — зимой или летом? </w:t>
          </w:r>
          <w:r w:rsidR="00993A68" w:rsidRPr="00206745">
            <w:rPr>
              <w:rStyle w:val="2"/>
              <w:rFonts w:eastAsiaTheme="minorHAnsi"/>
              <w:i w:val="0"/>
              <w:sz w:val="26"/>
              <w:szCs w:val="26"/>
            </w:rPr>
            <w:t xml:space="preserve">(Летом.) 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А почему?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7"/>
            </w:numPr>
            <w:tabs>
              <w:tab w:val="left" w:pos="679"/>
            </w:tabs>
            <w:spacing w:after="120" w:line="240" w:lineRule="auto"/>
            <w:ind w:left="426" w:right="28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Какое насекомое на одну монетку отпраздновала свое день рождение? </w:t>
          </w:r>
        </w:p>
        <w:p w:rsidR="00993A68" w:rsidRPr="00206745" w:rsidRDefault="00BE12F7" w:rsidP="00206745">
          <w:pPr>
            <w:pStyle w:val="30"/>
            <w:shd w:val="clear" w:color="auto" w:fill="auto"/>
            <w:spacing w:line="240" w:lineRule="auto"/>
            <w:ind w:left="426" w:right="28" w:hanging="426"/>
            <w:rPr>
              <w:i w:val="0"/>
              <w:sz w:val="26"/>
              <w:szCs w:val="26"/>
            </w:rPr>
          </w:pPr>
          <w:r>
            <w:rPr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2392680" cy="134556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497" y="21406"/>
                    <wp:lineTo x="21497" y="0"/>
                    <wp:lineTo x="0" y="0"/>
                  </wp:wrapPolygon>
                </wp:wrapTight>
                <wp:docPr id="14" name="Рисунок 14" descr="H:\с МЕДОВОЙ\Миша Эконом 24.11\фото\гр. №10\20211130_1105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:\с МЕДОВОЙ\Миша Эконом 24.11\фото\гр. №10\20211130_1105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68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b/>
              <w:i w:val="0"/>
              <w:color w:val="000000"/>
              <w:sz w:val="26"/>
              <w:szCs w:val="26"/>
              <w:lang w:bidi="ru-RU"/>
            </w:rPr>
            <w:t>Миша Эконом:</w:t>
          </w:r>
          <w:r w:rsidR="00993A68" w:rsidRPr="00206745">
            <w:rPr>
              <w:i w:val="0"/>
              <w:color w:val="000000"/>
              <w:sz w:val="26"/>
              <w:szCs w:val="26"/>
              <w:lang w:bidi="ru-RU"/>
            </w:rPr>
            <w:t xml:space="preserve"> </w:t>
          </w:r>
          <w:r w:rsidR="00C96421" w:rsidRPr="00206745">
            <w:rPr>
              <w:i w:val="0"/>
              <w:color w:val="000000"/>
              <w:sz w:val="26"/>
              <w:szCs w:val="26"/>
              <w:lang w:bidi="ru-RU"/>
            </w:rPr>
            <w:t xml:space="preserve">- </w:t>
          </w:r>
          <w:r w:rsidR="00993A68" w:rsidRPr="00206745">
            <w:rPr>
              <w:i w:val="0"/>
              <w:color w:val="000000"/>
              <w:sz w:val="26"/>
              <w:szCs w:val="26"/>
              <w:lang w:bidi="ru-RU"/>
            </w:rPr>
            <w:t>раскрою вам сокровенную мечту: хочу поехать на необитаемый остров.</w:t>
          </w:r>
        </w:p>
        <w:p w:rsidR="00993A68" w:rsidRPr="00206745" w:rsidRDefault="00993A68" w:rsidP="00206745">
          <w:pPr>
            <w:widowControl w:val="0"/>
            <w:numPr>
              <w:ilvl w:val="0"/>
              <w:numId w:val="6"/>
            </w:numPr>
            <w:tabs>
              <w:tab w:val="left" w:pos="621"/>
            </w:tabs>
            <w:spacing w:after="0" w:line="240" w:lineRule="auto"/>
            <w:ind w:left="426" w:right="28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Какие вещи, предметы, продукты питания мне понадобятся, чтобы выжить на нем? Помогите мне. Я вам раздам листочки и фломастеры, а вы нарисуйте.</w:t>
          </w:r>
        </w:p>
        <w:p w:rsidR="00206745" w:rsidRPr="00206745" w:rsidRDefault="00206745" w:rsidP="00206745">
          <w:pPr>
            <w:pStyle w:val="30"/>
            <w:shd w:val="clear" w:color="auto" w:fill="auto"/>
            <w:spacing w:line="240" w:lineRule="auto"/>
            <w:ind w:left="426" w:right="28" w:hanging="426"/>
            <w:jc w:val="center"/>
            <w:rPr>
              <w:i w:val="0"/>
              <w:color w:val="000000"/>
              <w:sz w:val="16"/>
              <w:szCs w:val="16"/>
              <w:lang w:bidi="ru-RU"/>
            </w:rPr>
          </w:pPr>
        </w:p>
        <w:p w:rsidR="00993A68" w:rsidRPr="00206745" w:rsidRDefault="00993A68" w:rsidP="00206745">
          <w:pPr>
            <w:pStyle w:val="30"/>
            <w:shd w:val="clear" w:color="auto" w:fill="auto"/>
            <w:spacing w:line="240" w:lineRule="auto"/>
            <w:ind w:left="426" w:right="28" w:hanging="426"/>
            <w:jc w:val="center"/>
            <w:rPr>
              <w:color w:val="000000"/>
              <w:sz w:val="26"/>
              <w:szCs w:val="26"/>
              <w:u w:val="single"/>
              <w:lang w:bidi="ru-RU"/>
            </w:rPr>
          </w:pPr>
          <w:r w:rsidRPr="00206745">
            <w:rPr>
              <w:color w:val="000000"/>
              <w:sz w:val="26"/>
              <w:szCs w:val="26"/>
              <w:u w:val="single"/>
              <w:lang w:bidi="ru-RU"/>
            </w:rPr>
            <w:t>Дети рисуют, а рисунки дарят Мише, комментируя, что нарисовали.</w:t>
          </w:r>
        </w:p>
        <w:p w:rsidR="00993A68" w:rsidRPr="00206745" w:rsidRDefault="00993A68" w:rsidP="00206745">
          <w:pPr>
            <w:pStyle w:val="30"/>
            <w:shd w:val="clear" w:color="auto" w:fill="auto"/>
            <w:spacing w:line="240" w:lineRule="auto"/>
            <w:ind w:left="426" w:right="28" w:hanging="426"/>
            <w:rPr>
              <w:i w:val="0"/>
              <w:sz w:val="16"/>
              <w:szCs w:val="16"/>
            </w:rPr>
          </w:pPr>
        </w:p>
        <w:p w:rsidR="00993A68" w:rsidRPr="00206745" w:rsidRDefault="00953FCC" w:rsidP="00206745">
          <w:pPr>
            <w:widowControl w:val="0"/>
            <w:tabs>
              <w:tab w:val="left" w:pos="621"/>
            </w:tabs>
            <w:spacing w:after="0" w:line="240" w:lineRule="auto"/>
            <w:ind w:right="9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>
            <w:rPr>
              <w:i/>
              <w:noProof/>
              <w:sz w:val="16"/>
              <w:szCs w:val="16"/>
            </w:rPr>
            <w:drawing>
              <wp:anchor distT="0" distB="0" distL="114300" distR="114300" simplePos="0" relativeHeight="252302336" behindDoc="1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2345690" cy="1319530"/>
                <wp:effectExtent l="0" t="0" r="0" b="0"/>
                <wp:wrapTight wrapText="bothSides">
                  <wp:wrapPolygon edited="0">
                    <wp:start x="0" y="0"/>
                    <wp:lineTo x="0" y="21205"/>
                    <wp:lineTo x="21401" y="21205"/>
                    <wp:lineTo x="21401" y="0"/>
                    <wp:lineTo x="0" y="0"/>
                  </wp:wrapPolygon>
                </wp:wrapTight>
                <wp:docPr id="15" name="Рисунок 15" descr="H:\с МЕДОВОЙ\Миша Эконом 24.11\фото\гр. №10\20211130_1108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:\с МЕДОВОЙ\Миша Эконом 24.11\фото\гр. №10\20211130_1108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3A68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Миша Эконом: </w:t>
          </w:r>
          <w:r w:rsidR="00206745" w:rsidRPr="00206745">
            <w:rPr>
              <w:rFonts w:ascii="Times New Roman" w:hAnsi="Times New Roman" w:cs="Times New Roman"/>
              <w:b/>
              <w:color w:val="000000"/>
              <w:sz w:val="26"/>
              <w:szCs w:val="26"/>
              <w:lang w:bidi="ru-RU"/>
            </w:rPr>
            <w:t xml:space="preserve">- </w:t>
          </w:r>
          <w:r w:rsidR="00993A68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Какие ребята вы молодцы, помогли развести товар по базам и заработали по монетке.  Миша Эконом еще дарит шоколадные монетки.</w:t>
          </w:r>
        </w:p>
        <w:p w:rsidR="00993A68" w:rsidRPr="00953FCC" w:rsidRDefault="00993A68" w:rsidP="00206745">
          <w:pPr>
            <w:widowControl w:val="0"/>
            <w:tabs>
              <w:tab w:val="left" w:pos="621"/>
            </w:tabs>
            <w:spacing w:line="240" w:lineRule="auto"/>
            <w:ind w:right="9"/>
            <w:jc w:val="both"/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</w:pPr>
          <w:r w:rsidRPr="00953FCC">
            <w:rPr>
              <w:rStyle w:val="22pt"/>
              <w:rFonts w:eastAsiaTheme="minorHAnsi"/>
              <w:b/>
              <w:spacing w:val="0"/>
              <w:sz w:val="26"/>
              <w:szCs w:val="26"/>
              <w:u w:val="single"/>
            </w:rPr>
            <w:t>Воспитатель</w:t>
          </w:r>
          <w:r w:rsidR="00206745" w:rsidRPr="00953FCC">
            <w:rPr>
              <w:rStyle w:val="22pt"/>
              <w:rFonts w:eastAsiaTheme="minorHAnsi"/>
              <w:b/>
              <w:spacing w:val="0"/>
              <w:sz w:val="26"/>
              <w:szCs w:val="26"/>
            </w:rPr>
            <w:t>:</w:t>
          </w:r>
          <w:r w:rsidRPr="00953FCC">
            <w:rPr>
              <w:rStyle w:val="22pt"/>
              <w:rFonts w:eastAsiaTheme="minorHAnsi"/>
              <w:spacing w:val="0"/>
              <w:sz w:val="26"/>
              <w:szCs w:val="26"/>
            </w:rPr>
            <w:t xml:space="preserve"> </w:t>
          </w:r>
          <w:r w:rsidR="00206745" w:rsidRPr="00953FCC">
            <w:rPr>
              <w:rStyle w:val="22pt"/>
              <w:rFonts w:eastAsiaTheme="minorHAnsi"/>
              <w:spacing w:val="0"/>
              <w:sz w:val="26"/>
              <w:szCs w:val="26"/>
            </w:rPr>
            <w:t xml:space="preserve">- </w:t>
          </w:r>
          <w:r w:rsidRPr="00953FCC">
            <w:rPr>
              <w:rStyle w:val="22pt"/>
              <w:rFonts w:eastAsiaTheme="minorHAnsi"/>
              <w:spacing w:val="0"/>
              <w:sz w:val="26"/>
              <w:szCs w:val="26"/>
            </w:rPr>
            <w:t>Ребята, поблагодарите Мишу Эконома. А куда вы вложите свои монетки решите сами.</w:t>
          </w:r>
        </w:p>
        <w:p w:rsidR="00FB1F1E" w:rsidRPr="00C96421" w:rsidRDefault="00993A68" w:rsidP="00206745">
          <w:pPr>
            <w:spacing w:line="240" w:lineRule="auto"/>
            <w:ind w:left="426" w:right="9" w:hanging="426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6745">
            <w:rPr>
              <w:rStyle w:val="22pt"/>
              <w:rFonts w:eastAsiaTheme="minorHAnsi"/>
              <w:b/>
              <w:sz w:val="26"/>
              <w:szCs w:val="26"/>
              <w:u w:val="single"/>
            </w:rPr>
            <w:t>Воспитатель</w:t>
          </w:r>
          <w:r w:rsidR="00206745" w:rsidRPr="00206745">
            <w:rPr>
              <w:rStyle w:val="22pt"/>
              <w:rFonts w:eastAsiaTheme="minorHAnsi"/>
              <w:sz w:val="26"/>
              <w:szCs w:val="26"/>
            </w:rPr>
            <w:t>: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 </w:t>
          </w:r>
          <w:r w:rsidR="00206745"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 xml:space="preserve">-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Дети, нам пора прощаться и отправлятьсяв детский сад. (Дети садятся в автобус и обсуждают, что интересног</w:t>
          </w:r>
          <w:r w:rsidRPr="00206745">
            <w:rPr>
              <w:rFonts w:ascii="Times New Roman" w:hAnsi="Times New Roman" w:cs="Times New Roman"/>
              <w:sz w:val="26"/>
              <w:szCs w:val="26"/>
            </w:rPr>
            <w:t xml:space="preserve">о </w:t>
          </w:r>
          <w:r w:rsidRPr="00206745">
            <w:rPr>
              <w:rFonts w:ascii="Times New Roman" w:hAnsi="Times New Roman" w:cs="Times New Roman"/>
              <w:color w:val="000000"/>
              <w:sz w:val="26"/>
              <w:szCs w:val="26"/>
              <w:lang w:bidi="ru-RU"/>
            </w:rPr>
            <w:t>было на занятии).</w:t>
          </w:r>
        </w:p>
      </w:sdtContent>
    </w:sdt>
    <w:bookmarkStart w:id="0" w:name="_GoBack" w:displacedByCustomXml="prev"/>
    <w:bookmarkEnd w:id="0" w:displacedByCustomXml="prev"/>
    <w:sectPr w:rsidR="00FB1F1E" w:rsidRPr="00C96421" w:rsidSect="00953FCC">
      <w:pgSz w:w="11906" w:h="16838"/>
      <w:pgMar w:top="851" w:right="849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3B6"/>
    <w:multiLevelType w:val="multilevel"/>
    <w:tmpl w:val="FDC2B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F85408"/>
    <w:multiLevelType w:val="hybridMultilevel"/>
    <w:tmpl w:val="04662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54A87"/>
    <w:multiLevelType w:val="hybridMultilevel"/>
    <w:tmpl w:val="0FB87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451"/>
    <w:multiLevelType w:val="hybridMultilevel"/>
    <w:tmpl w:val="9600F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634E"/>
    <w:multiLevelType w:val="hybridMultilevel"/>
    <w:tmpl w:val="11CAEA24"/>
    <w:lvl w:ilvl="0" w:tplc="056EA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0BA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4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A1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C6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AA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0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02B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A1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6E17DF"/>
    <w:multiLevelType w:val="multilevel"/>
    <w:tmpl w:val="9C40D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7F6BE8"/>
    <w:multiLevelType w:val="hybridMultilevel"/>
    <w:tmpl w:val="C4F80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9756F"/>
    <w:multiLevelType w:val="hybridMultilevel"/>
    <w:tmpl w:val="00041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022A2"/>
    <w:multiLevelType w:val="hybridMultilevel"/>
    <w:tmpl w:val="983CE3B0"/>
    <w:lvl w:ilvl="0" w:tplc="71A686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A50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6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C36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90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4FA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C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A6A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446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989"/>
    <w:rsid w:val="0001693B"/>
    <w:rsid w:val="00024E22"/>
    <w:rsid w:val="00032233"/>
    <w:rsid w:val="00036090"/>
    <w:rsid w:val="00061110"/>
    <w:rsid w:val="000670E4"/>
    <w:rsid w:val="000719DD"/>
    <w:rsid w:val="000928AC"/>
    <w:rsid w:val="000B205D"/>
    <w:rsid w:val="000B74B7"/>
    <w:rsid w:val="000F1077"/>
    <w:rsid w:val="0015674D"/>
    <w:rsid w:val="00185B99"/>
    <w:rsid w:val="00195A5C"/>
    <w:rsid w:val="001D0BA2"/>
    <w:rsid w:val="00205462"/>
    <w:rsid w:val="00206745"/>
    <w:rsid w:val="002921B7"/>
    <w:rsid w:val="002A6247"/>
    <w:rsid w:val="00322E05"/>
    <w:rsid w:val="0035015A"/>
    <w:rsid w:val="00390A2F"/>
    <w:rsid w:val="003979E3"/>
    <w:rsid w:val="00415929"/>
    <w:rsid w:val="004273E3"/>
    <w:rsid w:val="004458F4"/>
    <w:rsid w:val="00481295"/>
    <w:rsid w:val="00494318"/>
    <w:rsid w:val="0049542E"/>
    <w:rsid w:val="004962DD"/>
    <w:rsid w:val="004A2292"/>
    <w:rsid w:val="004B08D3"/>
    <w:rsid w:val="004B5F20"/>
    <w:rsid w:val="004B641B"/>
    <w:rsid w:val="004C3869"/>
    <w:rsid w:val="004E3CB5"/>
    <w:rsid w:val="004E6C4B"/>
    <w:rsid w:val="004F7292"/>
    <w:rsid w:val="005266BD"/>
    <w:rsid w:val="00527403"/>
    <w:rsid w:val="00555297"/>
    <w:rsid w:val="00586D84"/>
    <w:rsid w:val="00596126"/>
    <w:rsid w:val="0059677C"/>
    <w:rsid w:val="00597F65"/>
    <w:rsid w:val="005B7490"/>
    <w:rsid w:val="005E2905"/>
    <w:rsid w:val="005E6407"/>
    <w:rsid w:val="00623699"/>
    <w:rsid w:val="006242A0"/>
    <w:rsid w:val="00645F8B"/>
    <w:rsid w:val="006647A5"/>
    <w:rsid w:val="0068685B"/>
    <w:rsid w:val="006A6F42"/>
    <w:rsid w:val="006A70F6"/>
    <w:rsid w:val="006C5427"/>
    <w:rsid w:val="006E1B4C"/>
    <w:rsid w:val="00714178"/>
    <w:rsid w:val="0072121D"/>
    <w:rsid w:val="00744508"/>
    <w:rsid w:val="00752B38"/>
    <w:rsid w:val="0075459E"/>
    <w:rsid w:val="00754D89"/>
    <w:rsid w:val="007716DA"/>
    <w:rsid w:val="00771AB6"/>
    <w:rsid w:val="007E097F"/>
    <w:rsid w:val="007F0FC7"/>
    <w:rsid w:val="007F10BA"/>
    <w:rsid w:val="007F644A"/>
    <w:rsid w:val="00806B5E"/>
    <w:rsid w:val="0084018A"/>
    <w:rsid w:val="00880014"/>
    <w:rsid w:val="008E044F"/>
    <w:rsid w:val="009003C2"/>
    <w:rsid w:val="00902F3C"/>
    <w:rsid w:val="0090382F"/>
    <w:rsid w:val="00916782"/>
    <w:rsid w:val="009319EE"/>
    <w:rsid w:val="00953FCC"/>
    <w:rsid w:val="00957B23"/>
    <w:rsid w:val="009632E4"/>
    <w:rsid w:val="00973DC0"/>
    <w:rsid w:val="00993190"/>
    <w:rsid w:val="00993A68"/>
    <w:rsid w:val="0099688C"/>
    <w:rsid w:val="009A098A"/>
    <w:rsid w:val="009B2F69"/>
    <w:rsid w:val="009C0989"/>
    <w:rsid w:val="009D12B2"/>
    <w:rsid w:val="009E2951"/>
    <w:rsid w:val="009F1252"/>
    <w:rsid w:val="00A21F79"/>
    <w:rsid w:val="00A3466E"/>
    <w:rsid w:val="00A64793"/>
    <w:rsid w:val="00A675FB"/>
    <w:rsid w:val="00A95117"/>
    <w:rsid w:val="00AA02B8"/>
    <w:rsid w:val="00AA3BE9"/>
    <w:rsid w:val="00AC2498"/>
    <w:rsid w:val="00B00EA4"/>
    <w:rsid w:val="00B10627"/>
    <w:rsid w:val="00B11256"/>
    <w:rsid w:val="00B13F22"/>
    <w:rsid w:val="00B154FE"/>
    <w:rsid w:val="00B578E5"/>
    <w:rsid w:val="00B63939"/>
    <w:rsid w:val="00B67417"/>
    <w:rsid w:val="00B87535"/>
    <w:rsid w:val="00BC051F"/>
    <w:rsid w:val="00BC4075"/>
    <w:rsid w:val="00BC4AB9"/>
    <w:rsid w:val="00BD76E8"/>
    <w:rsid w:val="00BE12F7"/>
    <w:rsid w:val="00BF1EEB"/>
    <w:rsid w:val="00C00959"/>
    <w:rsid w:val="00C37884"/>
    <w:rsid w:val="00C42407"/>
    <w:rsid w:val="00C453A9"/>
    <w:rsid w:val="00C76E1D"/>
    <w:rsid w:val="00C96421"/>
    <w:rsid w:val="00CB310B"/>
    <w:rsid w:val="00CB612B"/>
    <w:rsid w:val="00D16A87"/>
    <w:rsid w:val="00D27D4F"/>
    <w:rsid w:val="00D606FD"/>
    <w:rsid w:val="00D67219"/>
    <w:rsid w:val="00D74120"/>
    <w:rsid w:val="00D76275"/>
    <w:rsid w:val="00D76758"/>
    <w:rsid w:val="00D8359A"/>
    <w:rsid w:val="00DB69F8"/>
    <w:rsid w:val="00DC0E9A"/>
    <w:rsid w:val="00DC64B5"/>
    <w:rsid w:val="00DD5214"/>
    <w:rsid w:val="00DF2797"/>
    <w:rsid w:val="00E0492C"/>
    <w:rsid w:val="00E14587"/>
    <w:rsid w:val="00E33A2E"/>
    <w:rsid w:val="00E70CEB"/>
    <w:rsid w:val="00E846AF"/>
    <w:rsid w:val="00E8716D"/>
    <w:rsid w:val="00E92FDD"/>
    <w:rsid w:val="00EA6C0E"/>
    <w:rsid w:val="00EC7719"/>
    <w:rsid w:val="00ED244D"/>
    <w:rsid w:val="00EE5F5A"/>
    <w:rsid w:val="00F00389"/>
    <w:rsid w:val="00F31E97"/>
    <w:rsid w:val="00F35BD1"/>
    <w:rsid w:val="00F40FB0"/>
    <w:rsid w:val="00F846DD"/>
    <w:rsid w:val="00FB1F1E"/>
    <w:rsid w:val="00FC4D51"/>
    <w:rsid w:val="00FE0BC7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98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C098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2292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rsid w:val="00993A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pt">
    <w:name w:val="Основной текст (3) + Не курсив;Интервал 2 pt"/>
    <w:basedOn w:val="3"/>
    <w:rsid w:val="00993A68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993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basedOn w:val="a0"/>
    <w:rsid w:val="00993A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993A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3A68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Основной текст (2) + Полужирный;Курсив"/>
    <w:basedOn w:val="a0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a0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a0"/>
    <w:rsid w:val="00993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98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C098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2292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rsid w:val="00993A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pt">
    <w:name w:val="Основной текст (3) + Не курсив;Интервал 2 pt"/>
    <w:basedOn w:val="3"/>
    <w:rsid w:val="00993A68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993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basedOn w:val="a0"/>
    <w:rsid w:val="00993A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993A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3A68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Основной текст (2) + Полужирный;Курсив"/>
    <w:basedOn w:val="a0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a0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a0"/>
    <w:rsid w:val="00993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993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489-37F3-4D23-BF33-2623B60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ированная ОД                              «Юные финансисты в гостях у              Миши Эконома»                                                 старшая группа</vt:lpstr>
    </vt:vector>
  </TitlesOfParts>
  <Company>Муниципальное казённое дошкольное образовательное учреждение «Детский сад №8 общеразвивающего вида городского округа город Нововоронеж»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ая ОД                              «Юные финансисты»                                                 старшая группа</dc:title>
  <dc:creator>Ответственные:  заведующий В.И. Попова                       старший воспитатель Н.А. Рязанова</dc:creator>
  <cp:lastModifiedBy>Пользователь Windows</cp:lastModifiedBy>
  <cp:revision>3</cp:revision>
  <cp:lastPrinted>2021-11-30T09:51:00Z</cp:lastPrinted>
  <dcterms:created xsi:type="dcterms:W3CDTF">2022-04-20T19:28:00Z</dcterms:created>
  <dcterms:modified xsi:type="dcterms:W3CDTF">2022-04-22T11:31:00Z</dcterms:modified>
</cp:coreProperties>
</file>